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684F" w14:textId="77777777" w:rsidR="00EB6F5D" w:rsidRPr="00690F4F" w:rsidRDefault="00EB6F5D" w:rsidP="00A023E2">
      <w:pPr>
        <w:ind w:right="-5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53"/>
      </w:tblGrid>
      <w:tr w:rsidR="001A6713" w:rsidRPr="00106C16" w14:paraId="38A8D33C" w14:textId="77777777" w:rsidTr="001A6713">
        <w:trPr>
          <w:jc w:val="center"/>
        </w:trPr>
        <w:tc>
          <w:tcPr>
            <w:tcW w:w="3397" w:type="dxa"/>
          </w:tcPr>
          <w:p w14:paraId="72EE8D24" w14:textId="63950146" w:rsidR="001A6713" w:rsidRPr="00106C16" w:rsidRDefault="00EB31E6" w:rsidP="00291A72">
            <w:pPr>
              <w:pStyle w:val="Bezrazmaka"/>
              <w:rPr>
                <w:lang w:val="sr-Latn-RS"/>
              </w:rPr>
            </w:pPr>
            <w:bookmarkStart w:id="0" w:name="_Hlk209768970"/>
            <w:r w:rsidRPr="00773EFC">
              <w:rPr>
                <w:noProof/>
              </w:rPr>
              <w:drawing>
                <wp:inline distT="0" distB="0" distL="0" distR="0" wp14:anchorId="1FB65EC0" wp14:editId="5A2BF64E">
                  <wp:extent cx="891540" cy="1264920"/>
                  <wp:effectExtent l="0" t="0" r="0" b="0"/>
                  <wp:docPr id="1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4A9943D" w14:textId="45277E21" w:rsidR="001A6713" w:rsidRPr="00106C16" w:rsidRDefault="00EB31E6" w:rsidP="00291A72">
            <w:pPr>
              <w:pStyle w:val="Bezrazmaka"/>
              <w:jc w:val="right"/>
              <w:rPr>
                <w:lang w:val="sr-Cyrl-RS"/>
              </w:rPr>
            </w:pPr>
            <w:r w:rsidRPr="00773EFC">
              <w:rPr>
                <w:noProof/>
              </w:rPr>
              <w:drawing>
                <wp:inline distT="0" distB="0" distL="0" distR="0" wp14:anchorId="325D9DE1" wp14:editId="32B42CCD">
                  <wp:extent cx="1325880" cy="1325880"/>
                  <wp:effectExtent l="0" t="0" r="0" b="0"/>
                  <wp:docPr id="2" name="Slika 1" descr="Slika na kojoj se nalazi tekst, znak&#10;&#10;Opis je automatski gener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lika na kojoj se nalazi tekst, znak&#10;&#10;Opis je automatski generi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FBC6DED" w14:textId="77777777" w:rsidR="00EB6F5D" w:rsidRPr="00805822" w:rsidRDefault="00EB6F5D">
      <w:pPr>
        <w:rPr>
          <w:sz w:val="12"/>
          <w:szCs w:val="12"/>
        </w:rPr>
      </w:pPr>
    </w:p>
    <w:p w14:paraId="3AD201BA" w14:textId="77777777" w:rsidR="008D2440" w:rsidRPr="001A6713" w:rsidRDefault="008D2440" w:rsidP="008D2440">
      <w:pPr>
        <w:jc w:val="center"/>
        <w:rPr>
          <w:rFonts w:ascii="Tahoma" w:hAnsi="Tahoma" w:cs="Tahoma"/>
          <w:b/>
          <w:color w:val="000000"/>
          <w:sz w:val="36"/>
          <w:szCs w:val="36"/>
          <w:lang w:val="sr-Cyrl-CS"/>
        </w:rPr>
      </w:pPr>
      <w:bookmarkStart w:id="1" w:name="_Hlk209768984"/>
      <w:r w:rsidRPr="001A6713">
        <w:rPr>
          <w:rFonts w:ascii="Tahoma" w:hAnsi="Tahoma" w:cs="Tahoma"/>
          <w:b/>
          <w:color w:val="000000"/>
          <w:sz w:val="36"/>
          <w:szCs w:val="36"/>
          <w:lang w:val="sr-Cyrl-CS"/>
        </w:rPr>
        <w:t>Л М К   В О Ј В О Д И Н Е</w:t>
      </w:r>
    </w:p>
    <w:p w14:paraId="2599143D" w14:textId="77777777" w:rsidR="008D2440" w:rsidRPr="001A6713" w:rsidRDefault="008D2440" w:rsidP="008D2440">
      <w:pPr>
        <w:rPr>
          <w:rFonts w:ascii="Tahoma" w:hAnsi="Tahoma" w:cs="Tahoma"/>
          <w:b/>
          <w:i/>
          <w:color w:val="000000"/>
          <w:sz w:val="16"/>
          <w:szCs w:val="16"/>
          <w:lang w:val="sr-Cyrl-CS"/>
        </w:rPr>
      </w:pPr>
    </w:p>
    <w:p w14:paraId="7CAA2F90" w14:textId="77777777" w:rsidR="00EB6F5D" w:rsidRPr="00EB31E6" w:rsidRDefault="00EB6F5D" w:rsidP="00EB6F5D">
      <w:pPr>
        <w:jc w:val="center"/>
        <w:rPr>
          <w:rFonts w:ascii="Tahoma" w:hAnsi="Tahoma" w:cs="Tahoma"/>
          <w:b/>
          <w:color w:val="000000"/>
          <w:sz w:val="32"/>
          <w:szCs w:val="32"/>
          <w:lang w:val="sr-Latn-RS"/>
        </w:rPr>
      </w:pPr>
      <w:r w:rsidRPr="001A6713">
        <w:rPr>
          <w:rFonts w:ascii="Tahoma" w:hAnsi="Tahoma" w:cs="Tahoma"/>
          <w:b/>
          <w:color w:val="000000"/>
          <w:sz w:val="32"/>
          <w:szCs w:val="32"/>
          <w:lang w:val="sr-Cyrl-CS"/>
        </w:rPr>
        <w:t xml:space="preserve">И З В Е Ш </w:t>
      </w:r>
      <w:r w:rsidR="00531CE1" w:rsidRPr="001A6713">
        <w:rPr>
          <w:rFonts w:ascii="Tahoma" w:hAnsi="Tahoma" w:cs="Tahoma"/>
          <w:b/>
          <w:color w:val="000000"/>
          <w:sz w:val="32"/>
          <w:szCs w:val="32"/>
          <w:lang w:val="sr-Cyrl-CS"/>
        </w:rPr>
        <w:t>Т А Ј    Д Е Л Е Г А Т А</w:t>
      </w:r>
      <w:r w:rsidR="00531CE1" w:rsidRPr="001A6713">
        <w:rPr>
          <w:rFonts w:ascii="Tahoma" w:hAnsi="Tahoma" w:cs="Tahoma"/>
          <w:b/>
          <w:color w:val="000000"/>
          <w:sz w:val="32"/>
          <w:szCs w:val="32"/>
        </w:rPr>
        <w:t xml:space="preserve">    </w:t>
      </w:r>
      <w:r w:rsidRPr="001A6713">
        <w:rPr>
          <w:rFonts w:ascii="Tahoma" w:hAnsi="Tahoma" w:cs="Tahoma"/>
          <w:b/>
          <w:color w:val="000000"/>
          <w:sz w:val="32"/>
          <w:szCs w:val="32"/>
          <w:lang w:val="sr-Cyrl-CS"/>
        </w:rPr>
        <w:t>Т У Р Н И Р А</w:t>
      </w:r>
    </w:p>
    <w:bookmarkEnd w:id="1"/>
    <w:p w14:paraId="27EFAB7D" w14:textId="77777777" w:rsidR="00210C1C" w:rsidRPr="00805822" w:rsidRDefault="00210C1C" w:rsidP="00210C1C">
      <w:pPr>
        <w:jc w:val="both"/>
        <w:rPr>
          <w:rFonts w:ascii="Tahoma" w:hAnsi="Tahoma" w:cs="Tahoma"/>
          <w:color w:val="000000"/>
          <w:sz w:val="12"/>
          <w:szCs w:val="12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1527"/>
        <w:gridCol w:w="6753"/>
      </w:tblGrid>
      <w:tr w:rsidR="001C2BF2" w:rsidRPr="00112D75" w14:paraId="192EC406" w14:textId="77777777" w:rsidTr="003A4706">
        <w:tc>
          <w:tcPr>
            <w:tcW w:w="2518" w:type="dxa"/>
          </w:tcPr>
          <w:p w14:paraId="30929DC6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  <w:bookmarkStart w:id="2" w:name="_Hlk209769007"/>
            <w:r w:rsidRPr="00112D75">
              <w:rPr>
                <w:rFonts w:ascii="Tahoma" w:hAnsi="Tahoma" w:cs="Tahoma"/>
                <w:color w:val="000000"/>
                <w:lang w:val="sr-Cyrl-CS"/>
              </w:rPr>
              <w:t>Узрасна категорија:</w:t>
            </w:r>
            <w:bookmarkEnd w:id="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BB73B9" w14:textId="77777777" w:rsidR="001C2BF2" w:rsidRPr="003A4706" w:rsidRDefault="001C2BF2" w:rsidP="00112D75">
            <w:pPr>
              <w:jc w:val="center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6912" w:type="dxa"/>
          </w:tcPr>
          <w:p w14:paraId="49533BED" w14:textId="77777777" w:rsidR="001C2BF2" w:rsidRPr="0072705A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</w:tr>
    </w:tbl>
    <w:p w14:paraId="3222D440" w14:textId="77777777" w:rsidR="00210C1C" w:rsidRPr="001A6713" w:rsidRDefault="00210C1C" w:rsidP="00210C1C">
      <w:pPr>
        <w:jc w:val="both"/>
        <w:rPr>
          <w:rFonts w:ascii="Tahoma" w:hAnsi="Tahoma" w:cs="Tahoma"/>
          <w:color w:val="000000"/>
          <w:lang w:val="sr-Cyrl-CS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2"/>
        <w:gridCol w:w="1418"/>
        <w:gridCol w:w="5386"/>
      </w:tblGrid>
      <w:tr w:rsidR="001C2BF2" w:rsidRPr="00112D75" w14:paraId="18392332" w14:textId="77777777" w:rsidTr="00112D75">
        <w:tc>
          <w:tcPr>
            <w:tcW w:w="2518" w:type="dxa"/>
          </w:tcPr>
          <w:p w14:paraId="7D356C52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lang w:val="sr-Cyrl-CS"/>
              </w:rPr>
              <w:t>Турнир је одигра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589742A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</w:p>
        </w:tc>
        <w:tc>
          <w:tcPr>
            <w:tcW w:w="1418" w:type="dxa"/>
          </w:tcPr>
          <w:p w14:paraId="053A11CE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lang w:val="sr-Cyrl-CS"/>
              </w:rPr>
              <w:t>године, 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FC9B533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</w:p>
        </w:tc>
      </w:tr>
      <w:tr w:rsidR="001C2BF2" w:rsidRPr="00112D75" w14:paraId="6E966234" w14:textId="77777777" w:rsidTr="00112D75">
        <w:tc>
          <w:tcPr>
            <w:tcW w:w="2518" w:type="dxa"/>
          </w:tcPr>
          <w:p w14:paraId="6307FB72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701" w:type="dxa"/>
            <w:gridSpan w:val="2"/>
          </w:tcPr>
          <w:p w14:paraId="44462CCA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Датум</w:t>
            </w:r>
          </w:p>
        </w:tc>
        <w:tc>
          <w:tcPr>
            <w:tcW w:w="1418" w:type="dxa"/>
          </w:tcPr>
          <w:p w14:paraId="53311C32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E1389B3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Место</w:t>
            </w:r>
          </w:p>
        </w:tc>
      </w:tr>
      <w:tr w:rsidR="001C2BF2" w:rsidRPr="00112D75" w14:paraId="64F61848" w14:textId="77777777" w:rsidTr="00112D75">
        <w:tc>
          <w:tcPr>
            <w:tcW w:w="2518" w:type="dxa"/>
          </w:tcPr>
          <w:p w14:paraId="1A425E5A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559" w:type="dxa"/>
          </w:tcPr>
          <w:p w14:paraId="7F2A671A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560" w:type="dxa"/>
            <w:gridSpan w:val="2"/>
          </w:tcPr>
          <w:p w14:paraId="18C24A6E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5386" w:type="dxa"/>
          </w:tcPr>
          <w:p w14:paraId="70AE2CB5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</w:tr>
      <w:tr w:rsidR="001C2BF2" w:rsidRPr="00112D75" w14:paraId="78F0A324" w14:textId="77777777" w:rsidTr="00112D75">
        <w:tc>
          <w:tcPr>
            <w:tcW w:w="2518" w:type="dxa"/>
          </w:tcPr>
          <w:p w14:paraId="500E7E29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lang w:val="sr-Cyrl-CS"/>
              </w:rPr>
              <w:t>са почетком 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0ADC56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</w:p>
        </w:tc>
        <w:tc>
          <w:tcPr>
            <w:tcW w:w="1560" w:type="dxa"/>
            <w:gridSpan w:val="2"/>
          </w:tcPr>
          <w:p w14:paraId="56B3A93B" w14:textId="77777777" w:rsidR="001C2BF2" w:rsidRPr="00112D75" w:rsidRDefault="001C58BB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lang w:val="sr-Cyrl-CS"/>
              </w:rPr>
              <w:t>Ч</w:t>
            </w:r>
            <w:r w:rsidR="001C2BF2" w:rsidRPr="00112D75">
              <w:rPr>
                <w:rFonts w:ascii="Tahoma" w:hAnsi="Tahoma" w:cs="Tahoma"/>
                <w:color w:val="000000"/>
                <w:lang w:val="sr-Cyrl-CS"/>
              </w:rPr>
              <w:t>асова</w:t>
            </w:r>
          </w:p>
        </w:tc>
        <w:tc>
          <w:tcPr>
            <w:tcW w:w="5386" w:type="dxa"/>
          </w:tcPr>
          <w:p w14:paraId="45701C0B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</w:tr>
      <w:tr w:rsidR="001C2BF2" w:rsidRPr="00112D75" w14:paraId="6C128161" w14:textId="77777777" w:rsidTr="00112D75">
        <w:tc>
          <w:tcPr>
            <w:tcW w:w="2518" w:type="dxa"/>
          </w:tcPr>
          <w:p w14:paraId="42AF916A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6A7ABA" w14:textId="77777777" w:rsidR="001C2BF2" w:rsidRPr="00112D75" w:rsidRDefault="001C2BF2" w:rsidP="00112D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112D75"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560" w:type="dxa"/>
            <w:gridSpan w:val="2"/>
          </w:tcPr>
          <w:p w14:paraId="63F32F00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5386" w:type="dxa"/>
          </w:tcPr>
          <w:p w14:paraId="035EEF64" w14:textId="77777777" w:rsidR="001C2BF2" w:rsidRPr="00112D75" w:rsidRDefault="001C2BF2" w:rsidP="00112D75">
            <w:pPr>
              <w:jc w:val="both"/>
              <w:rPr>
                <w:rFonts w:ascii="Tahoma" w:hAnsi="Tahoma" w:cs="Tahoma"/>
                <w:color w:val="000000"/>
                <w:lang w:val="sr-Cyrl-CS"/>
              </w:rPr>
            </w:pPr>
          </w:p>
        </w:tc>
      </w:tr>
    </w:tbl>
    <w:p w14:paraId="1CFA4CF8" w14:textId="77777777" w:rsidR="00F669D8" w:rsidRPr="00805822" w:rsidRDefault="00F669D8" w:rsidP="001C2BF2">
      <w:pPr>
        <w:rPr>
          <w:rFonts w:ascii="Tahoma" w:hAnsi="Tahoma" w:cs="Tahoma"/>
          <w:b/>
          <w:i/>
          <w:color w:val="000000"/>
          <w:sz w:val="6"/>
          <w:szCs w:val="6"/>
          <w:lang w:val="sr-Cyrl-CS"/>
        </w:rPr>
      </w:pPr>
    </w:p>
    <w:p w14:paraId="49677AC5" w14:textId="77777777" w:rsidR="008D2440" w:rsidRPr="001A6713" w:rsidRDefault="008D2440" w:rsidP="00EB6F5D">
      <w:pPr>
        <w:jc w:val="center"/>
        <w:rPr>
          <w:rFonts w:ascii="Tahoma" w:hAnsi="Tahoma" w:cs="Tahoma"/>
          <w:b/>
          <w:i/>
          <w:color w:val="000000"/>
          <w:sz w:val="28"/>
          <w:szCs w:val="28"/>
          <w:lang w:val="sr-Cyrl-CS"/>
        </w:rPr>
      </w:pPr>
      <w:r w:rsidRPr="001A6713">
        <w:rPr>
          <w:rFonts w:ascii="Tahoma" w:hAnsi="Tahoma" w:cs="Tahoma"/>
          <w:b/>
          <w:i/>
          <w:color w:val="000000"/>
          <w:sz w:val="28"/>
          <w:szCs w:val="28"/>
          <w:lang w:val="sr-Cyrl-CS"/>
        </w:rPr>
        <w:t>РЕЗУЛТАТИ</w:t>
      </w:r>
      <w:r w:rsidR="00F669D8" w:rsidRPr="001A6713">
        <w:rPr>
          <w:rFonts w:ascii="Tahoma" w:hAnsi="Tahoma" w:cs="Tahoma"/>
          <w:b/>
          <w:i/>
          <w:color w:val="000000"/>
          <w:sz w:val="28"/>
          <w:szCs w:val="28"/>
          <w:lang w:val="sr-Cyrl-CS"/>
        </w:rPr>
        <w:t xml:space="preserve"> И НАЈБОЉИ ИГРАЧИ ЕКИПА ПО УТАКМИЦАМА</w:t>
      </w:r>
    </w:p>
    <w:p w14:paraId="21DDA5A5" w14:textId="77777777" w:rsidR="00F669D8" w:rsidRPr="00BF349A" w:rsidRDefault="00F669D8" w:rsidP="00EB6F5D">
      <w:pPr>
        <w:jc w:val="center"/>
        <w:rPr>
          <w:rFonts w:ascii="Tahoma" w:hAnsi="Tahoma" w:cs="Tahoma"/>
          <w:b/>
          <w:i/>
          <w:color w:val="000000"/>
          <w:sz w:val="20"/>
          <w:szCs w:val="20"/>
          <w:lang w:val="sr-Cyrl-CS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220"/>
        <w:gridCol w:w="2182"/>
        <w:gridCol w:w="1843"/>
        <w:gridCol w:w="1276"/>
        <w:gridCol w:w="1075"/>
        <w:gridCol w:w="1251"/>
      </w:tblGrid>
      <w:tr w:rsidR="001A6713" w:rsidRPr="001A6713" w14:paraId="1C562893" w14:textId="77777777" w:rsidTr="00657C3D">
        <w:trPr>
          <w:trHeight w:val="253"/>
          <w:jc w:val="center"/>
        </w:trPr>
        <w:tc>
          <w:tcPr>
            <w:tcW w:w="626" w:type="dxa"/>
          </w:tcPr>
          <w:p w14:paraId="4F2868C2" w14:textId="77777777" w:rsidR="008D2440" w:rsidRPr="001A6713" w:rsidRDefault="008D2440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</w:p>
        </w:tc>
        <w:tc>
          <w:tcPr>
            <w:tcW w:w="3402" w:type="dxa"/>
            <w:gridSpan w:val="2"/>
          </w:tcPr>
          <w:p w14:paraId="5C47AEB2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805822"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  <w:t>Екипа  А</w:t>
            </w:r>
          </w:p>
        </w:tc>
        <w:tc>
          <w:tcPr>
            <w:tcW w:w="3119" w:type="dxa"/>
            <w:gridSpan w:val="2"/>
          </w:tcPr>
          <w:p w14:paraId="4505C2CC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805822"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  <w:t>Екипа Б</w:t>
            </w:r>
          </w:p>
        </w:tc>
        <w:tc>
          <w:tcPr>
            <w:tcW w:w="1075" w:type="dxa"/>
          </w:tcPr>
          <w:p w14:paraId="090EE7AD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</w:pPr>
            <w:r w:rsidRPr="00805822"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  <w:t>Резултат</w:t>
            </w:r>
          </w:p>
          <w:p w14:paraId="1BDA89FA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</w:pPr>
            <w:r w:rsidRPr="00805822"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  <w:t>(коначан)</w:t>
            </w:r>
          </w:p>
        </w:tc>
        <w:tc>
          <w:tcPr>
            <w:tcW w:w="1251" w:type="dxa"/>
          </w:tcPr>
          <w:p w14:paraId="29EC0327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</w:pPr>
            <w:r w:rsidRPr="00805822"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  <w:t>Резултат</w:t>
            </w:r>
          </w:p>
          <w:p w14:paraId="5E41C602" w14:textId="77777777" w:rsidR="008D2440" w:rsidRPr="00805822" w:rsidRDefault="008D2440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sz w:val="14"/>
                <w:szCs w:val="14"/>
                <w:lang w:val="sr-Cyrl-CS"/>
              </w:rPr>
            </w:pPr>
            <w:r w:rsidRPr="00805822">
              <w:rPr>
                <w:rFonts w:ascii="Tahoma" w:hAnsi="Tahoma" w:cs="Tahoma"/>
                <w:b/>
                <w:color w:val="000000"/>
                <w:sz w:val="14"/>
                <w:szCs w:val="14"/>
                <w:lang w:val="sr-Cyrl-CS"/>
              </w:rPr>
              <w:t>полувреме)</w:t>
            </w:r>
          </w:p>
        </w:tc>
      </w:tr>
      <w:tr w:rsidR="003A4706" w:rsidRPr="001A6713" w14:paraId="7AEA43A4" w14:textId="77777777" w:rsidTr="00657C3D">
        <w:trPr>
          <w:jc w:val="center"/>
        </w:trPr>
        <w:tc>
          <w:tcPr>
            <w:tcW w:w="626" w:type="dxa"/>
          </w:tcPr>
          <w:p w14:paraId="305F4DD2" w14:textId="77777777" w:rsidR="003A4706" w:rsidRPr="00497DAE" w:rsidRDefault="003A4706" w:rsidP="003A4706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1.</w:t>
            </w:r>
          </w:p>
        </w:tc>
        <w:tc>
          <w:tcPr>
            <w:tcW w:w="3402" w:type="dxa"/>
            <w:gridSpan w:val="2"/>
          </w:tcPr>
          <w:p w14:paraId="53393087" w14:textId="77777777" w:rsidR="003A4706" w:rsidRPr="006D5F5C" w:rsidRDefault="003A4706" w:rsidP="000850C3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54079092" w14:textId="77777777" w:rsidR="003A4706" w:rsidRPr="001A6713" w:rsidRDefault="003A4706" w:rsidP="003A470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075" w:type="dxa"/>
          </w:tcPr>
          <w:p w14:paraId="41420F99" w14:textId="77777777" w:rsidR="003A4706" w:rsidRPr="005D69F7" w:rsidRDefault="003A4706" w:rsidP="003A4706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1251" w:type="dxa"/>
          </w:tcPr>
          <w:p w14:paraId="1E5D4344" w14:textId="77777777" w:rsidR="003A4706" w:rsidRPr="005D69F7" w:rsidRDefault="003A4706" w:rsidP="003A470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tr w:rsidR="00F57C20" w:rsidRPr="001A6713" w14:paraId="5F639BFD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0831F6C6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7FD4B7B5" w14:textId="77777777" w:rsidR="00F57C20" w:rsidRPr="005D69F7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1E989A49" w14:textId="77777777" w:rsidR="00F57C20" w:rsidRPr="00BF349A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3A4706" w:rsidRPr="001A6713" w14:paraId="7E62EA80" w14:textId="77777777" w:rsidTr="00657C3D">
        <w:trPr>
          <w:jc w:val="center"/>
        </w:trPr>
        <w:tc>
          <w:tcPr>
            <w:tcW w:w="626" w:type="dxa"/>
          </w:tcPr>
          <w:p w14:paraId="0B641EF7" w14:textId="77777777" w:rsidR="003A4706" w:rsidRPr="00497DAE" w:rsidRDefault="003A4706" w:rsidP="003A4706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2.</w:t>
            </w:r>
          </w:p>
        </w:tc>
        <w:tc>
          <w:tcPr>
            <w:tcW w:w="3402" w:type="dxa"/>
            <w:gridSpan w:val="2"/>
          </w:tcPr>
          <w:p w14:paraId="1B04AC58" w14:textId="77777777" w:rsidR="003A4706" w:rsidRPr="00805822" w:rsidRDefault="003A4706" w:rsidP="003A4706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1D5471CE" w14:textId="77777777" w:rsidR="003A4706" w:rsidRPr="00805822" w:rsidRDefault="003A4706" w:rsidP="003A4706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4B9EAA67" w14:textId="77777777" w:rsidR="003A4706" w:rsidRPr="00660750" w:rsidRDefault="003A4706" w:rsidP="003A4706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1251" w:type="dxa"/>
          </w:tcPr>
          <w:p w14:paraId="20FBFE99" w14:textId="77777777" w:rsidR="003A4706" w:rsidRPr="00660750" w:rsidRDefault="003A4706" w:rsidP="003A470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tr w:rsidR="00F57C20" w:rsidRPr="001A6713" w14:paraId="1C50ADEC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33CB362C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15EA11A0" w14:textId="77777777" w:rsidR="00F57C20" w:rsidRPr="00660750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4FB2E038" w14:textId="77777777" w:rsidR="00F57C20" w:rsidRPr="00BF349A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660750" w:rsidRPr="001A6713" w14:paraId="66361F0D" w14:textId="77777777" w:rsidTr="00657C3D">
        <w:trPr>
          <w:jc w:val="center"/>
        </w:trPr>
        <w:tc>
          <w:tcPr>
            <w:tcW w:w="626" w:type="dxa"/>
          </w:tcPr>
          <w:p w14:paraId="5E2CE796" w14:textId="77777777" w:rsidR="00660750" w:rsidRPr="00497DAE" w:rsidRDefault="00660750" w:rsidP="00660750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3.</w:t>
            </w:r>
          </w:p>
        </w:tc>
        <w:tc>
          <w:tcPr>
            <w:tcW w:w="3402" w:type="dxa"/>
            <w:gridSpan w:val="2"/>
          </w:tcPr>
          <w:p w14:paraId="7BBD4FD0" w14:textId="77777777" w:rsidR="00660750" w:rsidRPr="00805822" w:rsidRDefault="00660750" w:rsidP="00660750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28ABD51A" w14:textId="77777777" w:rsidR="00660750" w:rsidRPr="00805822" w:rsidRDefault="00660750" w:rsidP="00660750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631B07B5" w14:textId="77777777" w:rsidR="00660750" w:rsidRPr="00805822" w:rsidRDefault="00660750" w:rsidP="00660750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251" w:type="dxa"/>
          </w:tcPr>
          <w:p w14:paraId="1F038C9D" w14:textId="77777777" w:rsidR="00660750" w:rsidRPr="00163B93" w:rsidRDefault="00660750" w:rsidP="00660750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Cyrl-RS"/>
              </w:rPr>
            </w:pPr>
          </w:p>
        </w:tc>
      </w:tr>
      <w:tr w:rsidR="00F57C20" w:rsidRPr="001A6713" w14:paraId="230B4CDD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45522285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7B031843" w14:textId="77777777" w:rsidR="00F57C20" w:rsidRPr="00E84C31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40C6BB46" w14:textId="77777777" w:rsidR="00F57C20" w:rsidRPr="00BF349A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660750" w:rsidRPr="001A6713" w14:paraId="0E0002BB" w14:textId="77777777" w:rsidTr="00657C3D">
        <w:trPr>
          <w:jc w:val="center"/>
        </w:trPr>
        <w:tc>
          <w:tcPr>
            <w:tcW w:w="626" w:type="dxa"/>
          </w:tcPr>
          <w:p w14:paraId="03908B5D" w14:textId="77777777" w:rsidR="00660750" w:rsidRPr="00497DAE" w:rsidRDefault="00660750" w:rsidP="00660750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4.</w:t>
            </w:r>
          </w:p>
        </w:tc>
        <w:tc>
          <w:tcPr>
            <w:tcW w:w="3402" w:type="dxa"/>
            <w:gridSpan w:val="2"/>
          </w:tcPr>
          <w:p w14:paraId="5B3F106D" w14:textId="77777777" w:rsidR="00660750" w:rsidRPr="007572DD" w:rsidRDefault="00660750" w:rsidP="00660750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1D6614CB" w14:textId="77777777" w:rsidR="00660750" w:rsidRPr="007572DD" w:rsidRDefault="00660750" w:rsidP="00660750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70387880" w14:textId="77777777" w:rsidR="00660750" w:rsidRPr="008358EB" w:rsidRDefault="00660750" w:rsidP="00660750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1251" w:type="dxa"/>
          </w:tcPr>
          <w:p w14:paraId="4173AEA7" w14:textId="77777777" w:rsidR="00660750" w:rsidRPr="00DB1769" w:rsidRDefault="00660750" w:rsidP="00660750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Cyrl-RS"/>
              </w:rPr>
            </w:pPr>
          </w:p>
        </w:tc>
      </w:tr>
      <w:tr w:rsidR="00F57C20" w:rsidRPr="001A6713" w14:paraId="02D6E36C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31756D0B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00E4FFD0" w14:textId="77777777" w:rsidR="00F57C20" w:rsidRPr="00445EBB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6C36869B" w14:textId="77777777" w:rsidR="00F57C20" w:rsidRPr="00BF349A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8358EB" w:rsidRPr="001A6713" w14:paraId="3B809534" w14:textId="77777777" w:rsidTr="00657C3D">
        <w:trPr>
          <w:jc w:val="center"/>
        </w:trPr>
        <w:tc>
          <w:tcPr>
            <w:tcW w:w="626" w:type="dxa"/>
          </w:tcPr>
          <w:p w14:paraId="08DF4FAC" w14:textId="77777777" w:rsidR="008358EB" w:rsidRPr="00497DAE" w:rsidRDefault="008358EB" w:rsidP="008358EB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5.</w:t>
            </w:r>
          </w:p>
        </w:tc>
        <w:tc>
          <w:tcPr>
            <w:tcW w:w="3402" w:type="dxa"/>
            <w:gridSpan w:val="2"/>
          </w:tcPr>
          <w:p w14:paraId="7A003E1E" w14:textId="77777777" w:rsidR="008358EB" w:rsidRPr="00445EBB" w:rsidRDefault="008358EB" w:rsidP="008358EB">
            <w:pPr>
              <w:jc w:val="center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3119" w:type="dxa"/>
            <w:gridSpan w:val="2"/>
          </w:tcPr>
          <w:p w14:paraId="765C046A" w14:textId="77777777" w:rsidR="008358EB" w:rsidRPr="00805822" w:rsidRDefault="008358EB" w:rsidP="008358EB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43224D6B" w14:textId="77777777" w:rsidR="008358EB" w:rsidRPr="00092466" w:rsidRDefault="008358EB" w:rsidP="008358EB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1251" w:type="dxa"/>
          </w:tcPr>
          <w:p w14:paraId="1600E5E7" w14:textId="77777777" w:rsidR="008358EB" w:rsidRPr="00092466" w:rsidRDefault="008358EB" w:rsidP="008358EB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tr w:rsidR="00F57C20" w:rsidRPr="001A6713" w14:paraId="5F888FC5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4EE8ADE7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4F6451BB" w14:textId="77777777" w:rsidR="00F57C20" w:rsidRPr="00092466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56A05277" w14:textId="77777777" w:rsidR="00F57C20" w:rsidRPr="000E2600" w:rsidRDefault="00F57C20" w:rsidP="00F57C2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092466" w:rsidRPr="001A6713" w14:paraId="4E6EE9CE" w14:textId="77777777" w:rsidTr="00657C3D">
        <w:trPr>
          <w:jc w:val="center"/>
        </w:trPr>
        <w:tc>
          <w:tcPr>
            <w:tcW w:w="626" w:type="dxa"/>
          </w:tcPr>
          <w:p w14:paraId="15007207" w14:textId="77777777" w:rsidR="00092466" w:rsidRPr="00497DAE" w:rsidRDefault="00092466" w:rsidP="00092466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6.</w:t>
            </w:r>
          </w:p>
        </w:tc>
        <w:tc>
          <w:tcPr>
            <w:tcW w:w="3402" w:type="dxa"/>
            <w:gridSpan w:val="2"/>
          </w:tcPr>
          <w:p w14:paraId="4D233AE1" w14:textId="77777777" w:rsidR="00092466" w:rsidRPr="00805822" w:rsidRDefault="00092466" w:rsidP="00092466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5B969663" w14:textId="77777777" w:rsidR="00092466" w:rsidRPr="00805822" w:rsidRDefault="00092466" w:rsidP="00092466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3B144D33" w14:textId="77777777" w:rsidR="00092466" w:rsidRPr="007572DD" w:rsidRDefault="00092466" w:rsidP="00092466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RS"/>
              </w:rPr>
            </w:pPr>
          </w:p>
        </w:tc>
        <w:tc>
          <w:tcPr>
            <w:tcW w:w="1251" w:type="dxa"/>
          </w:tcPr>
          <w:p w14:paraId="14E27353" w14:textId="77777777" w:rsidR="00092466" w:rsidRPr="007572DD" w:rsidRDefault="00092466" w:rsidP="00092466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Cyrl-RS"/>
              </w:rPr>
            </w:pPr>
          </w:p>
        </w:tc>
      </w:tr>
      <w:tr w:rsidR="00F57C20" w:rsidRPr="001A6713" w14:paraId="3CFF6215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100C5596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443C157D" w14:textId="77777777" w:rsidR="00F57C20" w:rsidRPr="002F5970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50112683" w14:textId="77777777" w:rsidR="00F57C20" w:rsidRPr="001A6713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6C4DA4" w:rsidRPr="001A6713" w14:paraId="083B86CF" w14:textId="77777777" w:rsidTr="00657C3D">
        <w:trPr>
          <w:jc w:val="center"/>
        </w:trPr>
        <w:tc>
          <w:tcPr>
            <w:tcW w:w="626" w:type="dxa"/>
          </w:tcPr>
          <w:p w14:paraId="2C628816" w14:textId="77777777" w:rsidR="006C4DA4" w:rsidRPr="00497DAE" w:rsidRDefault="006C4DA4" w:rsidP="006C4DA4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7.</w:t>
            </w:r>
          </w:p>
        </w:tc>
        <w:tc>
          <w:tcPr>
            <w:tcW w:w="3402" w:type="dxa"/>
            <w:gridSpan w:val="2"/>
          </w:tcPr>
          <w:p w14:paraId="5B0B8045" w14:textId="77777777" w:rsidR="006C4DA4" w:rsidRPr="007572DD" w:rsidRDefault="006C4DA4" w:rsidP="006C4DA4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6344AD75" w14:textId="77777777" w:rsidR="006C4DA4" w:rsidRPr="00805822" w:rsidRDefault="006C4DA4" w:rsidP="006C4DA4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5CBF4BE7" w14:textId="77777777" w:rsidR="006C4DA4" w:rsidRPr="00805822" w:rsidRDefault="006C4DA4" w:rsidP="006C4DA4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251" w:type="dxa"/>
          </w:tcPr>
          <w:p w14:paraId="31CFB410" w14:textId="77777777" w:rsidR="006C4DA4" w:rsidRPr="00805822" w:rsidRDefault="006C4DA4" w:rsidP="006C4DA4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Cyrl-CS"/>
              </w:rPr>
            </w:pPr>
          </w:p>
        </w:tc>
      </w:tr>
      <w:tr w:rsidR="00F57C20" w:rsidRPr="001A6713" w14:paraId="505935F9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6EAF6121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592E1617" w14:textId="77777777" w:rsidR="00F57C20" w:rsidRPr="00007DF0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581247CC" w14:textId="77777777" w:rsidR="00F57C20" w:rsidRPr="001A6713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616E50" w:rsidRPr="001A6713" w14:paraId="5FA67DDB" w14:textId="77777777" w:rsidTr="00657C3D">
        <w:trPr>
          <w:jc w:val="center"/>
        </w:trPr>
        <w:tc>
          <w:tcPr>
            <w:tcW w:w="626" w:type="dxa"/>
          </w:tcPr>
          <w:p w14:paraId="09787BA2" w14:textId="77777777" w:rsidR="00616E50" w:rsidRPr="00497DAE" w:rsidRDefault="00616E50" w:rsidP="00616E50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bookmarkStart w:id="3" w:name="_Hlk102809026"/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8.</w:t>
            </w:r>
          </w:p>
        </w:tc>
        <w:tc>
          <w:tcPr>
            <w:tcW w:w="3402" w:type="dxa"/>
            <w:gridSpan w:val="2"/>
          </w:tcPr>
          <w:p w14:paraId="6E2BB816" w14:textId="77777777" w:rsidR="00616E50" w:rsidRPr="00516F28" w:rsidRDefault="00616E50" w:rsidP="00616E50">
            <w:pPr>
              <w:jc w:val="center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3119" w:type="dxa"/>
            <w:gridSpan w:val="2"/>
          </w:tcPr>
          <w:p w14:paraId="1E4213B6" w14:textId="77777777" w:rsidR="00616E50" w:rsidRPr="007572DD" w:rsidRDefault="00616E50" w:rsidP="00616E50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67FB005C" w14:textId="77777777" w:rsidR="00616E50" w:rsidRPr="00805822" w:rsidRDefault="00616E50" w:rsidP="00616E50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251" w:type="dxa"/>
          </w:tcPr>
          <w:p w14:paraId="2349C20F" w14:textId="77777777" w:rsidR="00616E50" w:rsidRPr="00FF4A41" w:rsidRDefault="00616E50" w:rsidP="00616E50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bookmarkEnd w:id="3"/>
      <w:tr w:rsidR="00F57C20" w:rsidRPr="001A6713" w14:paraId="5324B894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1137348C" w14:textId="77777777" w:rsidR="00F57C20" w:rsidRPr="001A6713" w:rsidRDefault="00F57C20" w:rsidP="00F57C20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0DE78740" w14:textId="77777777" w:rsidR="00F57C20" w:rsidRPr="001A6713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063C520F" w14:textId="77777777" w:rsidR="00F57C20" w:rsidRPr="001A6713" w:rsidRDefault="00F57C20" w:rsidP="00F57C20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CE7D9A" w:rsidRPr="001A6713" w14:paraId="4457826F" w14:textId="77777777" w:rsidTr="00657C3D">
        <w:trPr>
          <w:jc w:val="center"/>
        </w:trPr>
        <w:tc>
          <w:tcPr>
            <w:tcW w:w="626" w:type="dxa"/>
          </w:tcPr>
          <w:p w14:paraId="42C9E945" w14:textId="77777777" w:rsidR="00CE7D9A" w:rsidRPr="00497DAE" w:rsidRDefault="00CE7D9A" w:rsidP="00CE7D9A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9.</w:t>
            </w:r>
          </w:p>
        </w:tc>
        <w:tc>
          <w:tcPr>
            <w:tcW w:w="3402" w:type="dxa"/>
            <w:gridSpan w:val="2"/>
          </w:tcPr>
          <w:p w14:paraId="5706DE4C" w14:textId="77777777" w:rsidR="00CE7D9A" w:rsidRPr="00805822" w:rsidRDefault="00CE7D9A" w:rsidP="00CE7D9A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3119" w:type="dxa"/>
            <w:gridSpan w:val="2"/>
          </w:tcPr>
          <w:p w14:paraId="3D8AE878" w14:textId="77777777" w:rsidR="00CE7D9A" w:rsidRPr="00805822" w:rsidRDefault="00CE7D9A" w:rsidP="00CE7D9A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15051BCA" w14:textId="77777777" w:rsidR="00CE7D9A" w:rsidRPr="00575AB1" w:rsidRDefault="00CE7D9A" w:rsidP="00CE7D9A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1251" w:type="dxa"/>
          </w:tcPr>
          <w:p w14:paraId="0007BFD8" w14:textId="77777777" w:rsidR="00CE7D9A" w:rsidRPr="00575AB1" w:rsidRDefault="00CE7D9A" w:rsidP="00CE7D9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tr w:rsidR="00CE7D9A" w:rsidRPr="001A6713" w14:paraId="7231BCA8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6C33A24E" w14:textId="77777777" w:rsidR="00CE7D9A" w:rsidRPr="001A6713" w:rsidRDefault="00CE7D9A" w:rsidP="00CE7D9A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lastRenderedPageBreak/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13E68AD7" w14:textId="77777777" w:rsidR="00CE7D9A" w:rsidRPr="001A6713" w:rsidRDefault="00CE7D9A" w:rsidP="00CE7D9A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0E69215E" w14:textId="77777777" w:rsidR="00CE7D9A" w:rsidRPr="001A6713" w:rsidRDefault="00CE7D9A" w:rsidP="00CE7D9A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  <w:tr w:rsidR="00CE7D9A" w:rsidRPr="001A6713" w14:paraId="0D56C0E8" w14:textId="77777777" w:rsidTr="00657C3D">
        <w:trPr>
          <w:jc w:val="center"/>
        </w:trPr>
        <w:tc>
          <w:tcPr>
            <w:tcW w:w="626" w:type="dxa"/>
          </w:tcPr>
          <w:p w14:paraId="791F6AFE" w14:textId="77777777" w:rsidR="00CE7D9A" w:rsidRPr="00497DAE" w:rsidRDefault="00CE7D9A" w:rsidP="00CE7D9A">
            <w:pPr>
              <w:jc w:val="center"/>
              <w:rPr>
                <w:rFonts w:ascii="Tahoma" w:hAnsi="Tahoma" w:cs="Tahoma"/>
                <w:b/>
                <w:color w:val="000000"/>
                <w:lang w:val="sr-Cyrl-CS"/>
              </w:rPr>
            </w:pPr>
            <w:r w:rsidRPr="00497DAE">
              <w:rPr>
                <w:rFonts w:ascii="Tahoma" w:hAnsi="Tahoma" w:cs="Tahoma"/>
                <w:b/>
                <w:color w:val="000000"/>
                <w:lang w:val="sr-Cyrl-CS"/>
              </w:rPr>
              <w:t>10.</w:t>
            </w:r>
          </w:p>
        </w:tc>
        <w:tc>
          <w:tcPr>
            <w:tcW w:w="3402" w:type="dxa"/>
            <w:gridSpan w:val="2"/>
          </w:tcPr>
          <w:p w14:paraId="45589D1E" w14:textId="77777777" w:rsidR="00CE7D9A" w:rsidRPr="00516F28" w:rsidRDefault="00CE7D9A" w:rsidP="00CE7D9A">
            <w:pPr>
              <w:jc w:val="center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3119" w:type="dxa"/>
            <w:gridSpan w:val="2"/>
          </w:tcPr>
          <w:p w14:paraId="739051B3" w14:textId="77777777" w:rsidR="00CE7D9A" w:rsidRPr="00805822" w:rsidRDefault="00CE7D9A" w:rsidP="00CE7D9A">
            <w:pPr>
              <w:jc w:val="center"/>
              <w:rPr>
                <w:rFonts w:ascii="Tahoma" w:hAnsi="Tahoma" w:cs="Tahoma"/>
                <w:color w:val="000000"/>
                <w:lang w:val="sr-Cyrl-CS"/>
              </w:rPr>
            </w:pPr>
          </w:p>
        </w:tc>
        <w:tc>
          <w:tcPr>
            <w:tcW w:w="1075" w:type="dxa"/>
          </w:tcPr>
          <w:p w14:paraId="029B3D03" w14:textId="77777777" w:rsidR="00CE7D9A" w:rsidRPr="00AA592E" w:rsidRDefault="00CE7D9A" w:rsidP="00CE7D9A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Latn-RS"/>
              </w:rPr>
            </w:pPr>
          </w:p>
        </w:tc>
        <w:tc>
          <w:tcPr>
            <w:tcW w:w="1251" w:type="dxa"/>
          </w:tcPr>
          <w:p w14:paraId="18804EAB" w14:textId="77777777" w:rsidR="00CE7D9A" w:rsidRPr="00AA592E" w:rsidRDefault="00CE7D9A" w:rsidP="00CE7D9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lang w:val="sr-Latn-RS"/>
              </w:rPr>
            </w:pPr>
          </w:p>
        </w:tc>
      </w:tr>
      <w:tr w:rsidR="00CE7D9A" w:rsidRPr="001A6713" w14:paraId="3BDB259E" w14:textId="77777777" w:rsidTr="00657C3D">
        <w:trPr>
          <w:trHeight w:val="337"/>
          <w:jc w:val="center"/>
        </w:trPr>
        <w:tc>
          <w:tcPr>
            <w:tcW w:w="1846" w:type="dxa"/>
            <w:gridSpan w:val="2"/>
            <w:shd w:val="clear" w:color="auto" w:fill="F2F2F2"/>
            <w:vAlign w:val="center"/>
          </w:tcPr>
          <w:p w14:paraId="54333309" w14:textId="77777777" w:rsidR="00CE7D9A" w:rsidRPr="001A6713" w:rsidRDefault="00CE7D9A" w:rsidP="00CE7D9A">
            <w:pPr>
              <w:jc w:val="center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b/>
                <w:color w:val="000000"/>
                <w:sz w:val="18"/>
                <w:szCs w:val="32"/>
                <w:lang w:val="sr-Cyrl-RS"/>
              </w:rPr>
              <w:t>најбољи играч</w:t>
            </w:r>
          </w:p>
        </w:tc>
        <w:tc>
          <w:tcPr>
            <w:tcW w:w="4025" w:type="dxa"/>
            <w:gridSpan w:val="2"/>
            <w:shd w:val="clear" w:color="auto" w:fill="F2F2F2"/>
            <w:vAlign w:val="center"/>
          </w:tcPr>
          <w:p w14:paraId="4B39C74C" w14:textId="77777777" w:rsidR="00CE7D9A" w:rsidRPr="001A6713" w:rsidRDefault="00CE7D9A" w:rsidP="00CE7D9A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име и презиме: </w:t>
            </w:r>
          </w:p>
        </w:tc>
        <w:tc>
          <w:tcPr>
            <w:tcW w:w="3602" w:type="dxa"/>
            <w:gridSpan w:val="3"/>
            <w:shd w:val="clear" w:color="auto" w:fill="F2F2F2"/>
            <w:vAlign w:val="center"/>
          </w:tcPr>
          <w:p w14:paraId="029F7F16" w14:textId="77777777" w:rsidR="00CE7D9A" w:rsidRPr="001A6713" w:rsidRDefault="00CE7D9A" w:rsidP="00CE7D9A">
            <w:pPr>
              <w:jc w:val="both"/>
              <w:rPr>
                <w:rFonts w:ascii="Tahoma" w:hAnsi="Tahoma" w:cs="Tahoma"/>
                <w:b/>
                <w:i/>
                <w:color w:val="000000"/>
                <w:sz w:val="32"/>
                <w:szCs w:val="3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18"/>
                <w:szCs w:val="32"/>
                <w:lang w:val="sr-Cyrl-CS"/>
              </w:rPr>
              <w:t xml:space="preserve">Екипа: </w:t>
            </w:r>
          </w:p>
        </w:tc>
      </w:tr>
    </w:tbl>
    <w:p w14:paraId="613EE1D6" w14:textId="77777777" w:rsidR="00F669D8" w:rsidRPr="001A6713" w:rsidRDefault="00F669D8" w:rsidP="00864722">
      <w:pPr>
        <w:rPr>
          <w:rFonts w:ascii="Tahoma" w:hAnsi="Tahoma" w:cs="Tahoma"/>
          <w:b/>
          <w:i/>
          <w:color w:val="000000"/>
          <w:sz w:val="22"/>
          <w:szCs w:val="32"/>
          <w:lang w:val="sr-Cyrl-CS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1A6713" w:rsidRPr="001A6713" w14:paraId="48EE0C99" w14:textId="77777777" w:rsidTr="00D93A98">
        <w:trPr>
          <w:trHeight w:val="328"/>
          <w:jc w:val="center"/>
        </w:trPr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46AAB81" w14:textId="77777777" w:rsidR="00D93A98" w:rsidRPr="001A6713" w:rsidRDefault="00D93A98" w:rsidP="00B00FC3">
            <w:pPr>
              <w:jc w:val="center"/>
              <w:rPr>
                <w:rFonts w:ascii="Tahoma" w:hAnsi="Tahoma" w:cs="Tahoma"/>
                <w:color w:val="000000"/>
                <w:lang w:val="sr-Cyrl-RS"/>
              </w:rPr>
            </w:pPr>
            <w:r w:rsidRPr="001A6713">
              <w:rPr>
                <w:rFonts w:ascii="Tahoma" w:hAnsi="Tahoma" w:cs="Tahoma"/>
                <w:color w:val="000000"/>
              </w:rPr>
              <w:t>ЗАПАЖАЊА ДЕЛЕГАТА</w:t>
            </w:r>
            <w:r w:rsidRPr="001A6713">
              <w:rPr>
                <w:rFonts w:ascii="Tahoma" w:hAnsi="Tahoma" w:cs="Tahoma"/>
                <w:color w:val="000000"/>
                <w:lang w:val="sr-Cyrl-CS"/>
              </w:rPr>
              <w:t xml:space="preserve"> (КОНТРОЛОРА) </w:t>
            </w:r>
            <w:r w:rsidRPr="001A6713">
              <w:rPr>
                <w:rFonts w:ascii="Tahoma" w:hAnsi="Tahoma" w:cs="Tahoma"/>
                <w:color w:val="000000"/>
              </w:rPr>
              <w:t>О УТАКМИЦ</w:t>
            </w:r>
            <w:r w:rsidR="00F669D8" w:rsidRPr="001A6713">
              <w:rPr>
                <w:rFonts w:ascii="Tahoma" w:hAnsi="Tahoma" w:cs="Tahoma"/>
                <w:color w:val="000000"/>
                <w:lang w:val="sr-Cyrl-RS"/>
              </w:rPr>
              <w:t>АМА</w:t>
            </w:r>
          </w:p>
          <w:p w14:paraId="4B4248C2" w14:textId="77777777" w:rsidR="00D93A98" w:rsidRPr="001A6713" w:rsidRDefault="00D93A98" w:rsidP="00B00FC3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1A6713">
              <w:rPr>
                <w:rFonts w:ascii="Tahoma" w:hAnsi="Tahoma" w:cs="Tahoma"/>
                <w:color w:val="000000"/>
                <w:sz w:val="22"/>
              </w:rPr>
              <w:t>(ако је потребно простор за напомене се може пренети и на наредне стране)</w:t>
            </w:r>
          </w:p>
        </w:tc>
      </w:tr>
      <w:tr w:rsidR="00D93A98" w:rsidRPr="001A6713" w14:paraId="6CA108AF" w14:textId="77777777" w:rsidTr="00F34AF9">
        <w:trPr>
          <w:trHeight w:val="3645"/>
          <w:jc w:val="center"/>
        </w:trPr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</w:tcPr>
          <w:p w14:paraId="6F66266A" w14:textId="77777777" w:rsidR="00D93A98" w:rsidRPr="001A6713" w:rsidRDefault="00D93A98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  <w:p w14:paraId="3CDCB2BC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79C1A472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14CE9491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5426288F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56EEE464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25BCC67E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56179468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61A5424E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1BED9317" w14:textId="77777777" w:rsidR="00852695" w:rsidRDefault="00852695" w:rsidP="00864722">
            <w:pPr>
              <w:jc w:val="both"/>
              <w:rPr>
                <w:b/>
                <w:sz w:val="20"/>
                <w:szCs w:val="20"/>
                <w:u w:val="single"/>
                <w:lang w:val="sr-Cyrl-RS"/>
              </w:rPr>
            </w:pPr>
          </w:p>
          <w:p w14:paraId="04308A4A" w14:textId="77777777" w:rsidR="00864722" w:rsidRPr="00864722" w:rsidRDefault="00864722" w:rsidP="00864722">
            <w:pPr>
              <w:jc w:val="both"/>
              <w:rPr>
                <w:sz w:val="20"/>
                <w:szCs w:val="20"/>
                <w:lang w:val="sr-Cyrl-RS"/>
              </w:rPr>
            </w:pPr>
          </w:p>
          <w:p w14:paraId="5535DD72" w14:textId="77777777" w:rsidR="0002636B" w:rsidRDefault="0002636B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E7D50D5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892BCDD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064610C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5EBDF74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4E833A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2B12E863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F69D976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AC83FE2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F47ADE6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BE72081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CD6C770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26ADCD9C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4B59CCE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64D8172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66BE0F0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3A107A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3AFF29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FFAE2B9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6D8B8D0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336C2BA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6D93821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64B2CA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CFD7E6D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3E8016D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68B86BF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1BD0030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ABD111F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246AA62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C031617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D735BCE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D95CA85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687449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1E5FC48E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B0431AF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AF2E5F5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36CCA9C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FA59E02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FAB9CAC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25A66C8B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C9EE649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6F57DE5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2EBB24D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7241467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6E2FAADA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5BA5B91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9579295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3F9F2DDA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8AEE839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490FBF5A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7C2CC811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D04355A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57F9D3C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0BBFAA9E" w14:textId="77777777" w:rsidR="00F57C20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  <w:p w14:paraId="53011C21" w14:textId="77777777" w:rsidR="00F57C20" w:rsidRPr="009255EA" w:rsidRDefault="00F57C20" w:rsidP="00B00FC3">
            <w:pPr>
              <w:jc w:val="both"/>
              <w:rPr>
                <w:rFonts w:ascii="Arial Narrow" w:hAnsi="Arial Narrow" w:cs="Tahoma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14:paraId="78D71496" w14:textId="77777777" w:rsidR="00680FB7" w:rsidRPr="001A6713" w:rsidRDefault="00680FB7" w:rsidP="004C1EE4">
      <w:pPr>
        <w:rPr>
          <w:rFonts w:ascii="Tahoma" w:hAnsi="Tahoma" w:cs="Tahoma"/>
          <w:color w:val="000000"/>
          <w:lang w:val="sr-Cyrl-CS"/>
        </w:rPr>
      </w:pPr>
    </w:p>
    <w:p w14:paraId="6E3DB7CC" w14:textId="77777777" w:rsidR="0002636B" w:rsidRPr="001A6713" w:rsidRDefault="00301675" w:rsidP="00A023E2">
      <w:pPr>
        <w:jc w:val="both"/>
        <w:rPr>
          <w:rFonts w:ascii="Tahoma" w:hAnsi="Tahoma" w:cs="Tahoma"/>
          <w:color w:val="000000"/>
          <w:lang w:val="sr-Cyrl-CS"/>
        </w:rPr>
      </w:pPr>
      <w:r>
        <w:rPr>
          <w:rFonts w:ascii="Tahoma" w:hAnsi="Tahoma" w:cs="Tahoma"/>
          <w:color w:val="000000"/>
          <w:lang w:val="sr-Cyrl-CS"/>
        </w:rPr>
        <w:br w:type="page"/>
      </w:r>
    </w:p>
    <w:p w14:paraId="50C1104F" w14:textId="77777777" w:rsidR="00680FB7" w:rsidRPr="001A6713" w:rsidRDefault="00680FB7" w:rsidP="00A023E2">
      <w:pPr>
        <w:jc w:val="both"/>
        <w:rPr>
          <w:rFonts w:ascii="Tahoma" w:hAnsi="Tahoma" w:cs="Tahoma"/>
          <w:color w:val="000000"/>
          <w:lang w:val="sr-Cyrl-CS"/>
        </w:rPr>
      </w:pPr>
      <w:r w:rsidRPr="001A6713">
        <w:rPr>
          <w:rFonts w:ascii="Tahoma" w:hAnsi="Tahoma" w:cs="Tahoma"/>
          <w:color w:val="000000"/>
          <w:lang w:val="sr-Cyrl-CS"/>
        </w:rPr>
        <w:t>Службена лица, која су учествовала на турниру (делегат</w:t>
      </w:r>
      <w:r w:rsidR="00073117">
        <w:rPr>
          <w:rFonts w:ascii="Tahoma" w:hAnsi="Tahoma" w:cs="Tahoma"/>
          <w:color w:val="000000"/>
          <w:lang w:val="sr-Cyrl-CS"/>
        </w:rPr>
        <w:t>и</w:t>
      </w:r>
      <w:r w:rsidRPr="001A6713">
        <w:rPr>
          <w:rFonts w:ascii="Tahoma" w:hAnsi="Tahoma" w:cs="Tahoma"/>
          <w:color w:val="000000"/>
          <w:lang w:val="sr-Cyrl-CS"/>
        </w:rPr>
        <w:t xml:space="preserve"> и судије):</w:t>
      </w:r>
    </w:p>
    <w:p w14:paraId="199B82A4" w14:textId="77777777" w:rsidR="001A6713" w:rsidRPr="001A6713" w:rsidRDefault="001A6713" w:rsidP="00A023E2">
      <w:pPr>
        <w:jc w:val="both"/>
        <w:rPr>
          <w:rFonts w:ascii="Tahoma" w:hAnsi="Tahoma" w:cs="Tahoma"/>
          <w:color w:val="000000"/>
          <w:lang w:val="sr-Cyrl-CS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34"/>
        <w:gridCol w:w="1609"/>
        <w:gridCol w:w="2025"/>
        <w:gridCol w:w="1360"/>
        <w:gridCol w:w="1302"/>
      </w:tblGrid>
      <w:tr w:rsidR="001A6713" w:rsidRPr="001A6713" w14:paraId="18B9540D" w14:textId="77777777" w:rsidTr="00B37606">
        <w:trPr>
          <w:jc w:val="center"/>
        </w:trPr>
        <w:tc>
          <w:tcPr>
            <w:tcW w:w="6916" w:type="dxa"/>
            <w:gridSpan w:val="4"/>
            <w:tcBorders>
              <w:top w:val="nil"/>
              <w:left w:val="nil"/>
            </w:tcBorders>
          </w:tcPr>
          <w:p w14:paraId="7DEF7C2E" w14:textId="77777777" w:rsidR="00D93A98" w:rsidRPr="001A6713" w:rsidRDefault="00D93A98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</w:p>
        </w:tc>
        <w:tc>
          <w:tcPr>
            <w:tcW w:w="2662" w:type="dxa"/>
            <w:gridSpan w:val="2"/>
          </w:tcPr>
          <w:p w14:paraId="677BF029" w14:textId="77777777" w:rsidR="00D93A98" w:rsidRPr="001A6713" w:rsidRDefault="00D93A98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R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lang w:val="sr-Cyrl-RS"/>
              </w:rPr>
              <w:t>ТРОШКОВИ</w:t>
            </w:r>
          </w:p>
        </w:tc>
      </w:tr>
      <w:tr w:rsidR="001A6713" w:rsidRPr="001A6713" w14:paraId="050B6A89" w14:textId="77777777" w:rsidTr="00B37606">
        <w:trPr>
          <w:jc w:val="center"/>
        </w:trPr>
        <w:tc>
          <w:tcPr>
            <w:tcW w:w="548" w:type="dxa"/>
          </w:tcPr>
          <w:p w14:paraId="18DA3391" w14:textId="77777777" w:rsidR="00D93A98" w:rsidRPr="001A6713" w:rsidRDefault="00D93A98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</w:p>
        </w:tc>
        <w:tc>
          <w:tcPr>
            <w:tcW w:w="2734" w:type="dxa"/>
            <w:vAlign w:val="center"/>
          </w:tcPr>
          <w:p w14:paraId="05F9080A" w14:textId="77777777" w:rsidR="00D93A98" w:rsidRPr="001A6713" w:rsidRDefault="00D93A98" w:rsidP="00D93A98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lang w:val="sr-Cyrl-CS"/>
              </w:rPr>
              <w:t>Име и презиме</w:t>
            </w:r>
          </w:p>
        </w:tc>
        <w:tc>
          <w:tcPr>
            <w:tcW w:w="1609" w:type="dxa"/>
            <w:vAlign w:val="center"/>
          </w:tcPr>
          <w:p w14:paraId="3DB60A40" w14:textId="77777777" w:rsidR="00D93A98" w:rsidRPr="001A6713" w:rsidRDefault="00D93A98" w:rsidP="00D93A98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lang w:val="sr-Cyrl-CS"/>
              </w:rPr>
              <w:t>Функција</w:t>
            </w:r>
          </w:p>
        </w:tc>
        <w:tc>
          <w:tcPr>
            <w:tcW w:w="2025" w:type="dxa"/>
            <w:vAlign w:val="center"/>
          </w:tcPr>
          <w:p w14:paraId="0BB40FF2" w14:textId="77777777" w:rsidR="00D93A98" w:rsidRPr="001A6713" w:rsidRDefault="00D93A98" w:rsidP="00D93A98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lang w:val="sr-Cyrl-CS"/>
              </w:rPr>
              <w:t>Место</w:t>
            </w:r>
          </w:p>
        </w:tc>
        <w:tc>
          <w:tcPr>
            <w:tcW w:w="1360" w:type="dxa"/>
            <w:vAlign w:val="center"/>
          </w:tcPr>
          <w:p w14:paraId="15D47076" w14:textId="77777777" w:rsidR="00D93A98" w:rsidRPr="001A6713" w:rsidRDefault="00D93A98" w:rsidP="00D93A98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R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lang w:val="sr-Cyrl-RS"/>
              </w:rPr>
              <w:t>Таксе</w:t>
            </w:r>
          </w:p>
        </w:tc>
        <w:tc>
          <w:tcPr>
            <w:tcW w:w="1302" w:type="dxa"/>
          </w:tcPr>
          <w:p w14:paraId="11EB2587" w14:textId="77777777" w:rsidR="00D93A98" w:rsidRPr="001A6713" w:rsidRDefault="00D93A98" w:rsidP="00680FB7">
            <w:pPr>
              <w:jc w:val="center"/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sr-Cyrl-R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lang w:val="sr-Cyrl-RS"/>
              </w:rPr>
              <w:t>Путни трошкови</w:t>
            </w:r>
          </w:p>
        </w:tc>
      </w:tr>
      <w:tr w:rsidR="001D2B3D" w:rsidRPr="001A6713" w14:paraId="6FD95A02" w14:textId="77777777" w:rsidTr="00B37606">
        <w:trPr>
          <w:jc w:val="center"/>
        </w:trPr>
        <w:tc>
          <w:tcPr>
            <w:tcW w:w="548" w:type="dxa"/>
          </w:tcPr>
          <w:p w14:paraId="2202CFFB" w14:textId="77777777" w:rsidR="001D2B3D" w:rsidRPr="001A6713" w:rsidRDefault="005F7A5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1</w:t>
            </w:r>
            <w:r w:rsidR="001D2B3D">
              <w:rPr>
                <w:rFonts w:ascii="Tahoma" w:hAnsi="Tahoma" w:cs="Tahoma"/>
                <w:b/>
                <w:i/>
                <w:color w:val="000000"/>
                <w:lang w:val="sr-Cyrl-CS"/>
              </w:rPr>
              <w:t>.</w:t>
            </w:r>
          </w:p>
        </w:tc>
        <w:tc>
          <w:tcPr>
            <w:tcW w:w="2734" w:type="dxa"/>
          </w:tcPr>
          <w:p w14:paraId="60F18B3A" w14:textId="77777777" w:rsidR="001D2B3D" w:rsidRPr="001A671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2D770F02" w14:textId="77777777" w:rsidR="001D2B3D" w:rsidRPr="001A6713" w:rsidRDefault="001D2B3D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4B877886" w14:textId="77777777" w:rsidR="001D2B3D" w:rsidRPr="001A671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27277A62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308EC2F1" w14:textId="77777777" w:rsidR="001D2B3D" w:rsidRPr="005F7A57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RS"/>
              </w:rPr>
            </w:pPr>
          </w:p>
        </w:tc>
      </w:tr>
      <w:tr w:rsidR="001D2B3D" w:rsidRPr="001A6713" w14:paraId="65B24358" w14:textId="77777777" w:rsidTr="00B37606">
        <w:trPr>
          <w:jc w:val="center"/>
        </w:trPr>
        <w:tc>
          <w:tcPr>
            <w:tcW w:w="548" w:type="dxa"/>
          </w:tcPr>
          <w:p w14:paraId="005F035B" w14:textId="77777777" w:rsidR="001D2B3D" w:rsidRPr="001A6713" w:rsidRDefault="005F7A5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2</w:t>
            </w:r>
            <w:r w:rsidR="001D2B3D">
              <w:rPr>
                <w:rFonts w:ascii="Tahoma" w:hAnsi="Tahoma" w:cs="Tahoma"/>
                <w:b/>
                <w:i/>
                <w:color w:val="000000"/>
                <w:lang w:val="sr-Cyrl-CS"/>
              </w:rPr>
              <w:t>.</w:t>
            </w:r>
          </w:p>
        </w:tc>
        <w:tc>
          <w:tcPr>
            <w:tcW w:w="2734" w:type="dxa"/>
          </w:tcPr>
          <w:p w14:paraId="58105AA7" w14:textId="77777777" w:rsidR="001D2B3D" w:rsidRPr="00E85EA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09" w:type="dxa"/>
          </w:tcPr>
          <w:p w14:paraId="06729309" w14:textId="77777777" w:rsidR="001D2B3D" w:rsidRPr="001A6713" w:rsidRDefault="001D2B3D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747F8460" w14:textId="77777777" w:rsidR="001D2B3D" w:rsidRPr="001A671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5B065B59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1DEB4491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073117" w:rsidRPr="001A6713" w14:paraId="553B6ECA" w14:textId="77777777" w:rsidTr="00B37606">
        <w:trPr>
          <w:jc w:val="center"/>
        </w:trPr>
        <w:tc>
          <w:tcPr>
            <w:tcW w:w="548" w:type="dxa"/>
          </w:tcPr>
          <w:p w14:paraId="02CE6A8D" w14:textId="77777777" w:rsidR="00073117" w:rsidRDefault="0007311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3.</w:t>
            </w:r>
          </w:p>
        </w:tc>
        <w:tc>
          <w:tcPr>
            <w:tcW w:w="2734" w:type="dxa"/>
          </w:tcPr>
          <w:p w14:paraId="43DA660F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2C8A2831" w14:textId="77777777" w:rsidR="00073117" w:rsidRDefault="00073117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4B34A901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3E4476F6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63948EE9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073117" w:rsidRPr="001A6713" w14:paraId="3852EBBD" w14:textId="77777777" w:rsidTr="00B37606">
        <w:trPr>
          <w:jc w:val="center"/>
        </w:trPr>
        <w:tc>
          <w:tcPr>
            <w:tcW w:w="548" w:type="dxa"/>
          </w:tcPr>
          <w:p w14:paraId="641615AB" w14:textId="77777777" w:rsidR="00073117" w:rsidRDefault="0007311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4.</w:t>
            </w:r>
          </w:p>
        </w:tc>
        <w:tc>
          <w:tcPr>
            <w:tcW w:w="2734" w:type="dxa"/>
          </w:tcPr>
          <w:p w14:paraId="3E4A3C9A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4103C6F9" w14:textId="77777777" w:rsidR="00073117" w:rsidRDefault="00073117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48F50EEE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7C4A9D72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55870836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073117" w:rsidRPr="001A6713" w14:paraId="0C47F03F" w14:textId="77777777" w:rsidTr="00B37606">
        <w:trPr>
          <w:jc w:val="center"/>
        </w:trPr>
        <w:tc>
          <w:tcPr>
            <w:tcW w:w="548" w:type="dxa"/>
          </w:tcPr>
          <w:p w14:paraId="602A8F9E" w14:textId="77777777" w:rsidR="00073117" w:rsidRDefault="0007311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5.</w:t>
            </w:r>
          </w:p>
        </w:tc>
        <w:tc>
          <w:tcPr>
            <w:tcW w:w="2734" w:type="dxa"/>
          </w:tcPr>
          <w:p w14:paraId="5BD4980F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05DA545D" w14:textId="77777777" w:rsidR="00073117" w:rsidRDefault="00073117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23E33041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5DBEF77E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02297A5D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073117" w:rsidRPr="001A6713" w14:paraId="4F05DA34" w14:textId="77777777" w:rsidTr="00B37606">
        <w:trPr>
          <w:jc w:val="center"/>
        </w:trPr>
        <w:tc>
          <w:tcPr>
            <w:tcW w:w="548" w:type="dxa"/>
          </w:tcPr>
          <w:p w14:paraId="3ED845AE" w14:textId="77777777" w:rsidR="00073117" w:rsidRDefault="00073117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Cyrl-CS"/>
              </w:rPr>
              <w:t>6.</w:t>
            </w:r>
          </w:p>
        </w:tc>
        <w:tc>
          <w:tcPr>
            <w:tcW w:w="2734" w:type="dxa"/>
          </w:tcPr>
          <w:p w14:paraId="09F5F5CD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3BE37C9C" w14:textId="77777777" w:rsidR="00073117" w:rsidRDefault="00073117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21303CEC" w14:textId="77777777" w:rsidR="00073117" w:rsidRDefault="00073117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14:paraId="529DF1D1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</w:tcPr>
          <w:p w14:paraId="1052AEBA" w14:textId="77777777" w:rsidR="00073117" w:rsidRDefault="00073117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1D2B3D" w:rsidRPr="001A6713" w14:paraId="357A0EC8" w14:textId="77777777" w:rsidTr="00B37606">
        <w:trPr>
          <w:jc w:val="center"/>
        </w:trPr>
        <w:tc>
          <w:tcPr>
            <w:tcW w:w="548" w:type="dxa"/>
          </w:tcPr>
          <w:p w14:paraId="2E90E56B" w14:textId="204F2DB2" w:rsidR="001D2B3D" w:rsidRPr="001A6713" w:rsidRDefault="00EB31E6" w:rsidP="001D2B3D">
            <w:pPr>
              <w:jc w:val="center"/>
              <w:rPr>
                <w:rFonts w:ascii="Tahoma" w:hAnsi="Tahoma" w:cs="Tahoma"/>
                <w:b/>
                <w:i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i/>
                <w:color w:val="000000"/>
                <w:lang w:val="sr-Latn-RS"/>
              </w:rPr>
              <w:t>7</w:t>
            </w:r>
            <w:r w:rsidR="001D2B3D" w:rsidRPr="001A6713">
              <w:rPr>
                <w:rFonts w:ascii="Tahoma" w:hAnsi="Tahoma" w:cs="Tahoma"/>
                <w:b/>
                <w:i/>
                <w:color w:val="000000"/>
                <w:lang w:val="sr-Cyrl-CS"/>
              </w:rPr>
              <w:t>.</w:t>
            </w:r>
          </w:p>
        </w:tc>
        <w:tc>
          <w:tcPr>
            <w:tcW w:w="2734" w:type="dxa"/>
          </w:tcPr>
          <w:p w14:paraId="07BDFC43" w14:textId="77777777" w:rsidR="001D2B3D" w:rsidRPr="001A671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09" w:type="dxa"/>
          </w:tcPr>
          <w:p w14:paraId="1E834745" w14:textId="77777777" w:rsidR="001D2B3D" w:rsidRPr="001A6713" w:rsidRDefault="001D2B3D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14:paraId="2D51ECFF" w14:textId="77777777" w:rsidR="001D2B3D" w:rsidRPr="001A6713" w:rsidRDefault="001D2B3D" w:rsidP="001D2B3D">
            <w:pPr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DBEB1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94DCA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</w:tr>
      <w:tr w:rsidR="001D2B3D" w:rsidRPr="001A6713" w14:paraId="56974F90" w14:textId="77777777" w:rsidTr="00B37606">
        <w:trPr>
          <w:jc w:val="center"/>
        </w:trPr>
        <w:tc>
          <w:tcPr>
            <w:tcW w:w="4891" w:type="dxa"/>
            <w:gridSpan w:val="3"/>
            <w:tcBorders>
              <w:left w:val="nil"/>
              <w:bottom w:val="nil"/>
              <w:right w:val="nil"/>
            </w:tcBorders>
          </w:tcPr>
          <w:p w14:paraId="2695E4AD" w14:textId="77777777" w:rsidR="001D2B3D" w:rsidRPr="001A6713" w:rsidRDefault="001D2B3D" w:rsidP="001D2B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25" w:type="dxa"/>
            <w:tcBorders>
              <w:left w:val="nil"/>
              <w:bottom w:val="nil"/>
              <w:right w:val="single" w:sz="12" w:space="0" w:color="auto"/>
            </w:tcBorders>
          </w:tcPr>
          <w:p w14:paraId="5F728867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</w:pPr>
            <w:r w:rsidRPr="001A6713">
              <w:rPr>
                <w:rFonts w:ascii="Tahoma" w:hAnsi="Tahoma" w:cs="Tahoma"/>
                <w:color w:val="000000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7C32A" w14:textId="77777777" w:rsidR="001D2B3D" w:rsidRPr="00864722" w:rsidRDefault="001D2B3D" w:rsidP="001D2B3D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703BE" w14:textId="77777777" w:rsidR="001D2B3D" w:rsidRPr="00864722" w:rsidRDefault="001D2B3D" w:rsidP="001D2B3D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1D2B3D" w:rsidRPr="001A6713" w14:paraId="695BFDBE" w14:textId="77777777" w:rsidTr="00B37606">
        <w:trPr>
          <w:gridBefore w:val="2"/>
          <w:wBefore w:w="3282" w:type="dxa"/>
          <w:jc w:val="center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4225B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</w:pPr>
            <w:r w:rsidRPr="001A6713">
              <w:rPr>
                <w:rFonts w:ascii="Tahoma" w:hAnsi="Tahoma" w:cs="Tahoma"/>
                <w:b/>
                <w:i/>
                <w:color w:val="000000"/>
                <w:sz w:val="28"/>
                <w:szCs w:val="28"/>
                <w:lang w:val="sr-Cyrl-CS"/>
              </w:rPr>
              <w:t>УКУПНИ ТРОШКОВИ: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36A4C6" w14:textId="77777777" w:rsidR="001D2B3D" w:rsidRPr="001A6713" w:rsidRDefault="001D2B3D" w:rsidP="001D2B3D">
            <w:pPr>
              <w:jc w:val="right"/>
              <w:rPr>
                <w:rFonts w:ascii="Tahoma" w:hAnsi="Tahoma" w:cs="Tahoma"/>
                <w:b/>
                <w:color w:val="000000"/>
                <w:szCs w:val="22"/>
                <w:lang w:val="sr-Cyrl-CS"/>
              </w:rPr>
            </w:pPr>
          </w:p>
        </w:tc>
      </w:tr>
    </w:tbl>
    <w:p w14:paraId="09225C9C" w14:textId="77777777" w:rsidR="00680FB7" w:rsidRPr="001A6713" w:rsidRDefault="00680FB7" w:rsidP="006165D6">
      <w:pPr>
        <w:jc w:val="center"/>
        <w:rPr>
          <w:rFonts w:ascii="Tahoma" w:hAnsi="Tahoma" w:cs="Tahoma"/>
          <w:b/>
          <w:i/>
          <w:color w:val="000000"/>
          <w:sz w:val="28"/>
          <w:szCs w:val="28"/>
          <w:lang w:val="sr-Cyrl-CS"/>
        </w:rPr>
      </w:pPr>
    </w:p>
    <w:p w14:paraId="06478672" w14:textId="77777777" w:rsidR="0002636B" w:rsidRPr="001A6713" w:rsidRDefault="0002636B" w:rsidP="006165D6">
      <w:pPr>
        <w:jc w:val="center"/>
        <w:rPr>
          <w:rFonts w:ascii="Tahoma" w:hAnsi="Tahoma" w:cs="Tahoma"/>
          <w:b/>
          <w:i/>
          <w:color w:val="000000"/>
          <w:sz w:val="28"/>
          <w:szCs w:val="28"/>
          <w:lang w:val="sr-Cyrl-CS"/>
        </w:rPr>
      </w:pPr>
    </w:p>
    <w:p w14:paraId="00FD789E" w14:textId="77777777" w:rsidR="0002636B" w:rsidRPr="001A6713" w:rsidRDefault="0002636B" w:rsidP="00A332ED">
      <w:pPr>
        <w:rPr>
          <w:rFonts w:ascii="Tahoma" w:hAnsi="Tahoma" w:cs="Tahoma"/>
          <w:color w:val="00000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1A6713" w:rsidRPr="001A6713" w14:paraId="4E0CBD60" w14:textId="77777777" w:rsidTr="00B00FC3">
        <w:trPr>
          <w:trHeight w:val="328"/>
          <w:jc w:val="center"/>
        </w:trPr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708F787" w14:textId="77777777" w:rsidR="00D93A98" w:rsidRPr="001A6713" w:rsidRDefault="000F7CD5" w:rsidP="00D93A98">
            <w:p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1A6713">
              <w:rPr>
                <w:rFonts w:ascii="Tahoma" w:hAnsi="Tahoma" w:cs="Tahoma"/>
                <w:color w:val="000000"/>
                <w:lang w:val="sr-Cyrl-RS"/>
              </w:rPr>
              <w:t xml:space="preserve">Напомене, </w:t>
            </w:r>
            <w:r w:rsidR="00D93A98" w:rsidRPr="001A6713">
              <w:rPr>
                <w:rFonts w:ascii="Tahoma" w:hAnsi="Tahoma" w:cs="Tahoma"/>
                <w:color w:val="000000"/>
                <w:lang w:val="sr-Cyrl-RS"/>
              </w:rPr>
              <w:t>у вези са финансијским извештајем:</w:t>
            </w:r>
          </w:p>
        </w:tc>
      </w:tr>
      <w:tr w:rsidR="001A6713" w:rsidRPr="001A6713" w14:paraId="16FA2745" w14:textId="77777777" w:rsidTr="00B00FC3">
        <w:trPr>
          <w:trHeight w:val="1219"/>
          <w:jc w:val="center"/>
        </w:trPr>
        <w:tc>
          <w:tcPr>
            <w:tcW w:w="9833" w:type="dxa"/>
            <w:tcBorders>
              <w:top w:val="single" w:sz="4" w:space="0" w:color="auto"/>
              <w:bottom w:val="single" w:sz="4" w:space="0" w:color="auto"/>
            </w:tcBorders>
          </w:tcPr>
          <w:p w14:paraId="59C9EE38" w14:textId="77777777" w:rsidR="00D93A98" w:rsidRPr="00230B85" w:rsidRDefault="00D93A98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  <w:p w14:paraId="32C4B083" w14:textId="77777777" w:rsidR="00D93A98" w:rsidRPr="00230B85" w:rsidRDefault="00D93A98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  <w:lang w:val="sr-Cyrl-CS"/>
              </w:rPr>
            </w:pPr>
          </w:p>
          <w:p w14:paraId="3EB46715" w14:textId="77777777" w:rsidR="00D93A98" w:rsidRPr="00230B85" w:rsidRDefault="00D93A98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  <w:lang w:val="sr-Cyrl-CS"/>
              </w:rPr>
            </w:pPr>
          </w:p>
          <w:p w14:paraId="29E37423" w14:textId="77777777" w:rsidR="00D93A98" w:rsidRPr="00230B85" w:rsidRDefault="00D93A98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  <w:p w14:paraId="15EB1E96" w14:textId="77777777" w:rsidR="00D93A98" w:rsidRDefault="00D93A98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780118FC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5D287A19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74E10957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78303CE6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6D9D2BC7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41A5649C" w14:textId="77777777" w:rsidR="00F57C20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  <w:p w14:paraId="01117D22" w14:textId="77777777" w:rsidR="00F57C20" w:rsidRPr="00230B85" w:rsidRDefault="00F57C20" w:rsidP="00B00FC3">
            <w:pPr>
              <w:jc w:val="both"/>
              <w:rPr>
                <w:rFonts w:ascii="Arial Narrow" w:hAnsi="Arial Narrow" w:cs="Tahoma"/>
                <w:bCs/>
                <w:color w:val="000000"/>
                <w:sz w:val="16"/>
                <w:szCs w:val="16"/>
                <w:lang w:val="sr-Cyrl-RS"/>
              </w:rPr>
            </w:pPr>
          </w:p>
        </w:tc>
      </w:tr>
    </w:tbl>
    <w:p w14:paraId="15C13219" w14:textId="77777777" w:rsidR="00F669D8" w:rsidRPr="001A6713" w:rsidRDefault="00F669D8" w:rsidP="00A023E2">
      <w:pPr>
        <w:ind w:firstLine="720"/>
        <w:jc w:val="both"/>
        <w:rPr>
          <w:rFonts w:ascii="Tahoma" w:hAnsi="Tahoma" w:cs="Tahoma"/>
          <w:b/>
          <w:color w:val="000000"/>
          <w:lang w:val="sr-Cyrl-C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0"/>
        <w:gridCol w:w="4962"/>
      </w:tblGrid>
      <w:tr w:rsidR="00864722" w:rsidRPr="00864722" w14:paraId="50227AAD" w14:textId="77777777" w:rsidTr="00EB31E6">
        <w:tc>
          <w:tcPr>
            <w:tcW w:w="4960" w:type="dxa"/>
          </w:tcPr>
          <w:p w14:paraId="2FABB89F" w14:textId="77777777" w:rsidR="00864722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000080"/>
                <w:sz w:val="32"/>
                <w:szCs w:val="32"/>
                <w:lang w:val="sr-Cyrl-CS"/>
              </w:rPr>
            </w:pPr>
          </w:p>
          <w:p w14:paraId="69D66B30" w14:textId="77777777" w:rsidR="00864722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000080"/>
                <w:sz w:val="32"/>
                <w:szCs w:val="32"/>
                <w:lang w:val="sr-Cyrl-CS"/>
              </w:rPr>
            </w:pPr>
          </w:p>
          <w:p w14:paraId="61DAF434" w14:textId="77777777" w:rsidR="00864722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000080"/>
                <w:sz w:val="32"/>
                <w:szCs w:val="32"/>
                <w:lang w:val="sr-Cyrl-CS"/>
              </w:rPr>
            </w:pPr>
          </w:p>
          <w:p w14:paraId="27D7564B" w14:textId="77777777" w:rsidR="00864722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000080"/>
                <w:sz w:val="32"/>
                <w:szCs w:val="32"/>
                <w:lang w:val="sr-Cyrl-CS"/>
              </w:rPr>
            </w:pPr>
          </w:p>
          <w:p w14:paraId="0B164833" w14:textId="77777777" w:rsidR="00864722" w:rsidRPr="00864722" w:rsidRDefault="00864722" w:rsidP="00EC2CC2">
            <w:pPr>
              <w:rPr>
                <w:rFonts w:ascii="Tahoma" w:hAnsi="Tahoma" w:cs="Tahoma"/>
                <w:b/>
                <w:i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4962" w:type="dxa"/>
          </w:tcPr>
          <w:p w14:paraId="70DC94E8" w14:textId="77777777" w:rsidR="00864722" w:rsidRPr="00112D75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7F7F7F"/>
                <w:lang w:val="sr-Cyrl-CS"/>
              </w:rPr>
            </w:pPr>
            <w:r w:rsidRPr="00112D75">
              <w:rPr>
                <w:rFonts w:ascii="Tahoma" w:hAnsi="Tahoma" w:cs="Tahoma"/>
                <w:b/>
                <w:i/>
                <w:color w:val="7F7F7F"/>
                <w:lang w:val="sr-Cyrl-CS"/>
              </w:rPr>
              <w:t>Делегат турнира</w:t>
            </w:r>
          </w:p>
          <w:p w14:paraId="594973F4" w14:textId="77777777" w:rsidR="00864722" w:rsidRPr="00F57C20" w:rsidRDefault="00F57C20" w:rsidP="00864722">
            <w:pPr>
              <w:jc w:val="center"/>
              <w:rPr>
                <w:rFonts w:ascii="Tahoma" w:hAnsi="Tahoma" w:cs="Tahoma"/>
                <w:color w:val="7F7F7F"/>
                <w:sz w:val="28"/>
                <w:szCs w:val="28"/>
                <w:u w:val="single"/>
                <w:lang w:val="sr-Latn-RS"/>
              </w:rPr>
            </w:pPr>
            <w:r>
              <w:rPr>
                <w:rFonts w:ascii="Tahoma" w:hAnsi="Tahoma" w:cs="Tahoma"/>
                <w:color w:val="7F7F7F"/>
                <w:sz w:val="28"/>
                <w:szCs w:val="28"/>
                <w:u w:val="single"/>
                <w:lang w:val="sr-Latn-RS"/>
              </w:rPr>
              <w:t>_____________________</w:t>
            </w:r>
          </w:p>
          <w:p w14:paraId="71F2323A" w14:textId="77777777" w:rsidR="00864722" w:rsidRPr="00112D75" w:rsidRDefault="00864722" w:rsidP="00864722">
            <w:pPr>
              <w:jc w:val="center"/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</w:pP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  <w:t>(</w:t>
            </w: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RS"/>
              </w:rPr>
              <w:t>име и презиме</w:t>
            </w: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  <w:t>)</w:t>
            </w:r>
          </w:p>
          <w:p w14:paraId="737DCC0F" w14:textId="77777777" w:rsidR="00864722" w:rsidRPr="00112D75" w:rsidRDefault="00864722" w:rsidP="00864722">
            <w:pPr>
              <w:jc w:val="center"/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</w:pPr>
          </w:p>
          <w:p w14:paraId="3C0A585B" w14:textId="77777777" w:rsidR="00864722" w:rsidRPr="00112D75" w:rsidRDefault="00864722" w:rsidP="00864722">
            <w:pPr>
              <w:jc w:val="center"/>
              <w:rPr>
                <w:color w:val="7F7F7F"/>
              </w:rPr>
            </w:pPr>
            <w:r w:rsidRPr="00112D75">
              <w:rPr>
                <w:rFonts w:ascii="Tahoma" w:hAnsi="Tahoma" w:cs="Tahoma"/>
                <w:b/>
                <w:i/>
                <w:color w:val="7F7F7F"/>
                <w:sz w:val="32"/>
                <w:szCs w:val="32"/>
                <w:lang w:val="sr-Cyrl-CS"/>
              </w:rPr>
              <w:t>______________________</w:t>
            </w:r>
          </w:p>
          <w:p w14:paraId="73EC6D1A" w14:textId="77777777" w:rsidR="00864722" w:rsidRPr="00112D75" w:rsidRDefault="00864722" w:rsidP="00864722">
            <w:pPr>
              <w:jc w:val="center"/>
              <w:rPr>
                <w:rFonts w:ascii="Tahoma" w:hAnsi="Tahoma" w:cs="Tahoma"/>
                <w:b/>
                <w:i/>
                <w:color w:val="7F7F7F"/>
                <w:sz w:val="32"/>
                <w:szCs w:val="32"/>
                <w:lang w:val="sr-Cyrl-CS"/>
              </w:rPr>
            </w:pP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  <w:t>(</w:t>
            </w: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RS"/>
              </w:rPr>
              <w:t>потпис</w:t>
            </w:r>
            <w:r w:rsidRPr="00112D75">
              <w:rPr>
                <w:rFonts w:ascii="Tahoma" w:hAnsi="Tahoma" w:cs="Tahoma"/>
                <w:b/>
                <w:color w:val="7F7F7F"/>
                <w:sz w:val="12"/>
                <w:szCs w:val="12"/>
                <w:lang w:val="sr-Cyrl-CS"/>
              </w:rPr>
              <w:t>)</w:t>
            </w:r>
          </w:p>
        </w:tc>
      </w:tr>
    </w:tbl>
    <w:p w14:paraId="55C91EFB" w14:textId="77777777" w:rsidR="001A6713" w:rsidRPr="001A6713" w:rsidRDefault="001A6713" w:rsidP="00A023E2">
      <w:pPr>
        <w:ind w:firstLine="720"/>
        <w:jc w:val="both"/>
        <w:rPr>
          <w:rFonts w:ascii="Tahoma" w:hAnsi="Tahoma" w:cs="Tahoma"/>
          <w:b/>
          <w:color w:val="000000"/>
          <w:lang w:val="sr-Cyrl-CS"/>
        </w:rPr>
      </w:pPr>
    </w:p>
    <w:sectPr w:rsidR="001A6713" w:rsidRPr="001A6713" w:rsidSect="00F66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75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AFB1" w14:textId="77777777" w:rsidR="00BD3A76" w:rsidRDefault="00BD3A76" w:rsidP="006F20FF">
      <w:r>
        <w:separator/>
      </w:r>
    </w:p>
  </w:endnote>
  <w:endnote w:type="continuationSeparator" w:id="0">
    <w:p w14:paraId="7E91192A" w14:textId="77777777" w:rsidR="00BD3A76" w:rsidRDefault="00BD3A76" w:rsidP="006F20FF">
      <w:r>
        <w:continuationSeparator/>
      </w:r>
    </w:p>
  </w:endnote>
  <w:endnote w:type="continuationNotice" w:id="1">
    <w:p w14:paraId="7345B064" w14:textId="77777777" w:rsidR="00BD3A76" w:rsidRDefault="00BD3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D8A0" w14:textId="77777777" w:rsidR="006F20FF" w:rsidRDefault="006F20FF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F216" w14:textId="77777777" w:rsidR="006F20FF" w:rsidRDefault="006F20FF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024D" w14:textId="77777777" w:rsidR="006F20FF" w:rsidRDefault="006F20F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F162" w14:textId="77777777" w:rsidR="00BD3A76" w:rsidRDefault="00BD3A76" w:rsidP="006F20FF">
      <w:r>
        <w:separator/>
      </w:r>
    </w:p>
  </w:footnote>
  <w:footnote w:type="continuationSeparator" w:id="0">
    <w:p w14:paraId="66C47E68" w14:textId="77777777" w:rsidR="00BD3A76" w:rsidRDefault="00BD3A76" w:rsidP="006F20FF">
      <w:r>
        <w:continuationSeparator/>
      </w:r>
    </w:p>
  </w:footnote>
  <w:footnote w:type="continuationNotice" w:id="1">
    <w:p w14:paraId="72033220" w14:textId="77777777" w:rsidR="00BD3A76" w:rsidRDefault="00BD3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7F0E" w14:textId="77777777" w:rsidR="006F20FF" w:rsidRDefault="00887C3F">
    <w:pPr>
      <w:pStyle w:val="Zaglavljestranice"/>
    </w:pPr>
    <w:r>
      <w:rPr>
        <w:noProof/>
      </w:rPr>
      <w:pict w14:anchorId="7BB3C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44188" o:spid="_x0000_s1029" type="#_x0000_t75" style="position:absolute;margin-left:0;margin-top:0;width:538.4pt;height:538.4pt;z-index:-251658752;mso-position-horizontal:center;mso-position-horizontal-relative:margin;mso-position-vertical:center;mso-position-vertical-relative:margin" o:allowincell="f">
          <v:imagedata r:id="rId1" o:title="logo lmk 20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DF08" w14:textId="77777777" w:rsidR="006F20FF" w:rsidRDefault="00887C3F">
    <w:pPr>
      <w:pStyle w:val="Zaglavljestranice"/>
    </w:pPr>
    <w:r>
      <w:rPr>
        <w:noProof/>
      </w:rPr>
      <w:pict w14:anchorId="3AA12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44189" o:spid="_x0000_s1030" type="#_x0000_t75" style="position:absolute;margin-left:0;margin-top:0;width:538.4pt;height:538.4pt;z-index:-251657728;mso-position-horizontal:center;mso-position-horizontal-relative:margin;mso-position-vertical:center;mso-position-vertical-relative:margin" o:allowincell="f">
          <v:imagedata r:id="rId1" o:title="logo lmk 202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3EB5" w14:textId="77777777" w:rsidR="006F20FF" w:rsidRDefault="00887C3F">
    <w:pPr>
      <w:pStyle w:val="Zaglavljestranice"/>
    </w:pPr>
    <w:r>
      <w:rPr>
        <w:noProof/>
      </w:rPr>
      <w:pict w14:anchorId="52CEF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744187" o:spid="_x0000_s1028" type="#_x0000_t75" style="position:absolute;margin-left:0;margin-top:0;width:538.4pt;height:538.4pt;z-index:-251659776;mso-position-horizontal:center;mso-position-horizontal-relative:margin;mso-position-vertical:center;mso-position-vertical-relative:margin" o:allowincell="f">
          <v:imagedata r:id="rId1" o:title="logo lmk 20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6D3"/>
    <w:multiLevelType w:val="hybridMultilevel"/>
    <w:tmpl w:val="14EC0FA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732"/>
    <w:multiLevelType w:val="hybridMultilevel"/>
    <w:tmpl w:val="6B864D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BE4"/>
    <w:multiLevelType w:val="hybridMultilevel"/>
    <w:tmpl w:val="D61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6DC"/>
    <w:multiLevelType w:val="hybridMultilevel"/>
    <w:tmpl w:val="F2147C2A"/>
    <w:lvl w:ilvl="0" w:tplc="2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2282">
    <w:abstractNumId w:val="2"/>
  </w:num>
  <w:num w:numId="2" w16cid:durableId="1667173299">
    <w:abstractNumId w:val="3"/>
  </w:num>
  <w:num w:numId="3" w16cid:durableId="20085456">
    <w:abstractNumId w:val="1"/>
  </w:num>
  <w:num w:numId="4" w16cid:durableId="11562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5D"/>
    <w:rsid w:val="00007DF0"/>
    <w:rsid w:val="00015921"/>
    <w:rsid w:val="0002636B"/>
    <w:rsid w:val="000278F0"/>
    <w:rsid w:val="00030F70"/>
    <w:rsid w:val="00073117"/>
    <w:rsid w:val="000850C3"/>
    <w:rsid w:val="00085797"/>
    <w:rsid w:val="0009228A"/>
    <w:rsid w:val="00092466"/>
    <w:rsid w:val="00092C3D"/>
    <w:rsid w:val="000A34FE"/>
    <w:rsid w:val="000C01B9"/>
    <w:rsid w:val="000C0B7C"/>
    <w:rsid w:val="000C6143"/>
    <w:rsid w:val="000D131E"/>
    <w:rsid w:val="000E2600"/>
    <w:rsid w:val="000F7CD5"/>
    <w:rsid w:val="00112D75"/>
    <w:rsid w:val="001338D0"/>
    <w:rsid w:val="00141A3B"/>
    <w:rsid w:val="00163B93"/>
    <w:rsid w:val="00195B48"/>
    <w:rsid w:val="001A5B1C"/>
    <w:rsid w:val="001A6713"/>
    <w:rsid w:val="001C2BF2"/>
    <w:rsid w:val="001C58BB"/>
    <w:rsid w:val="001D2B3D"/>
    <w:rsid w:val="001D511A"/>
    <w:rsid w:val="001D6D17"/>
    <w:rsid w:val="001E75D2"/>
    <w:rsid w:val="00210C1C"/>
    <w:rsid w:val="002256BB"/>
    <w:rsid w:val="00230B85"/>
    <w:rsid w:val="002318D1"/>
    <w:rsid w:val="00235001"/>
    <w:rsid w:val="00242C5C"/>
    <w:rsid w:val="00253361"/>
    <w:rsid w:val="00284912"/>
    <w:rsid w:val="00291A72"/>
    <w:rsid w:val="002A5BF5"/>
    <w:rsid w:val="002C6AA9"/>
    <w:rsid w:val="002D4102"/>
    <w:rsid w:val="002F5970"/>
    <w:rsid w:val="00301675"/>
    <w:rsid w:val="00302CDD"/>
    <w:rsid w:val="00331CA7"/>
    <w:rsid w:val="00365115"/>
    <w:rsid w:val="003739E8"/>
    <w:rsid w:val="00373DF9"/>
    <w:rsid w:val="00382E2E"/>
    <w:rsid w:val="00386AAE"/>
    <w:rsid w:val="003A4706"/>
    <w:rsid w:val="003B3902"/>
    <w:rsid w:val="003C20F6"/>
    <w:rsid w:val="003F5FFB"/>
    <w:rsid w:val="00410287"/>
    <w:rsid w:val="0043091A"/>
    <w:rsid w:val="00432284"/>
    <w:rsid w:val="00445EBB"/>
    <w:rsid w:val="00460FEE"/>
    <w:rsid w:val="00484275"/>
    <w:rsid w:val="00497DAE"/>
    <w:rsid w:val="004A2A69"/>
    <w:rsid w:val="004A376D"/>
    <w:rsid w:val="004C1EE4"/>
    <w:rsid w:val="004C699D"/>
    <w:rsid w:val="004D2F4F"/>
    <w:rsid w:val="004E1FB5"/>
    <w:rsid w:val="00505968"/>
    <w:rsid w:val="00515CB3"/>
    <w:rsid w:val="00516F28"/>
    <w:rsid w:val="00531CE1"/>
    <w:rsid w:val="00536D7E"/>
    <w:rsid w:val="005425F7"/>
    <w:rsid w:val="005649D7"/>
    <w:rsid w:val="00565106"/>
    <w:rsid w:val="00574376"/>
    <w:rsid w:val="00575AB1"/>
    <w:rsid w:val="00583629"/>
    <w:rsid w:val="00583BD2"/>
    <w:rsid w:val="005B48C6"/>
    <w:rsid w:val="005B78B6"/>
    <w:rsid w:val="005D69F7"/>
    <w:rsid w:val="005F143E"/>
    <w:rsid w:val="005F2A88"/>
    <w:rsid w:val="005F7A57"/>
    <w:rsid w:val="00604B6F"/>
    <w:rsid w:val="006165D6"/>
    <w:rsid w:val="00616E50"/>
    <w:rsid w:val="00623A8F"/>
    <w:rsid w:val="006274B9"/>
    <w:rsid w:val="00627EC2"/>
    <w:rsid w:val="0063511C"/>
    <w:rsid w:val="00657C3D"/>
    <w:rsid w:val="00660139"/>
    <w:rsid w:val="00660588"/>
    <w:rsid w:val="00660750"/>
    <w:rsid w:val="00674F30"/>
    <w:rsid w:val="00680FB7"/>
    <w:rsid w:val="00690F4F"/>
    <w:rsid w:val="006A1170"/>
    <w:rsid w:val="006B24F5"/>
    <w:rsid w:val="006C4DA4"/>
    <w:rsid w:val="006D5F5C"/>
    <w:rsid w:val="006F20FF"/>
    <w:rsid w:val="00703842"/>
    <w:rsid w:val="00724558"/>
    <w:rsid w:val="0072705A"/>
    <w:rsid w:val="00727DE3"/>
    <w:rsid w:val="00730A10"/>
    <w:rsid w:val="007572DD"/>
    <w:rsid w:val="0078244D"/>
    <w:rsid w:val="00785148"/>
    <w:rsid w:val="007A0366"/>
    <w:rsid w:val="007A660E"/>
    <w:rsid w:val="007D75D0"/>
    <w:rsid w:val="007E72FA"/>
    <w:rsid w:val="007F5834"/>
    <w:rsid w:val="00805822"/>
    <w:rsid w:val="008136ED"/>
    <w:rsid w:val="008201FD"/>
    <w:rsid w:val="008358EB"/>
    <w:rsid w:val="00847D66"/>
    <w:rsid w:val="00852695"/>
    <w:rsid w:val="00863185"/>
    <w:rsid w:val="00864722"/>
    <w:rsid w:val="00870143"/>
    <w:rsid w:val="00871928"/>
    <w:rsid w:val="008770E4"/>
    <w:rsid w:val="00887C3F"/>
    <w:rsid w:val="008D2440"/>
    <w:rsid w:val="008F5ACC"/>
    <w:rsid w:val="0090171D"/>
    <w:rsid w:val="0091310F"/>
    <w:rsid w:val="00916776"/>
    <w:rsid w:val="009255EA"/>
    <w:rsid w:val="009300E1"/>
    <w:rsid w:val="009510C8"/>
    <w:rsid w:val="00966247"/>
    <w:rsid w:val="00971FA9"/>
    <w:rsid w:val="00976724"/>
    <w:rsid w:val="00987188"/>
    <w:rsid w:val="009A18DA"/>
    <w:rsid w:val="009A65A9"/>
    <w:rsid w:val="009F1860"/>
    <w:rsid w:val="009F2183"/>
    <w:rsid w:val="00A023E2"/>
    <w:rsid w:val="00A32BE8"/>
    <w:rsid w:val="00A332ED"/>
    <w:rsid w:val="00A65BAE"/>
    <w:rsid w:val="00A82672"/>
    <w:rsid w:val="00AA592E"/>
    <w:rsid w:val="00AB00ED"/>
    <w:rsid w:val="00AB7535"/>
    <w:rsid w:val="00AC186A"/>
    <w:rsid w:val="00AE05FB"/>
    <w:rsid w:val="00AE16D1"/>
    <w:rsid w:val="00AF202E"/>
    <w:rsid w:val="00AF5ECE"/>
    <w:rsid w:val="00B00FC3"/>
    <w:rsid w:val="00B033A5"/>
    <w:rsid w:val="00B37606"/>
    <w:rsid w:val="00B455D1"/>
    <w:rsid w:val="00B924F5"/>
    <w:rsid w:val="00B951BE"/>
    <w:rsid w:val="00BB7E5F"/>
    <w:rsid w:val="00BC402B"/>
    <w:rsid w:val="00BD3A76"/>
    <w:rsid w:val="00BF0B80"/>
    <w:rsid w:val="00BF349A"/>
    <w:rsid w:val="00C260C6"/>
    <w:rsid w:val="00C34DFF"/>
    <w:rsid w:val="00C42C7D"/>
    <w:rsid w:val="00C7360A"/>
    <w:rsid w:val="00C93357"/>
    <w:rsid w:val="00CB2AA4"/>
    <w:rsid w:val="00CE7D9A"/>
    <w:rsid w:val="00CF7396"/>
    <w:rsid w:val="00D4294F"/>
    <w:rsid w:val="00D772A1"/>
    <w:rsid w:val="00D93A98"/>
    <w:rsid w:val="00D95FA5"/>
    <w:rsid w:val="00DB1769"/>
    <w:rsid w:val="00DB59C4"/>
    <w:rsid w:val="00DB6905"/>
    <w:rsid w:val="00DF33C5"/>
    <w:rsid w:val="00E140FD"/>
    <w:rsid w:val="00E442C3"/>
    <w:rsid w:val="00E75276"/>
    <w:rsid w:val="00E84C31"/>
    <w:rsid w:val="00E85EA3"/>
    <w:rsid w:val="00E86E80"/>
    <w:rsid w:val="00E93676"/>
    <w:rsid w:val="00EB31E6"/>
    <w:rsid w:val="00EB6F5D"/>
    <w:rsid w:val="00EC2CC2"/>
    <w:rsid w:val="00F10216"/>
    <w:rsid w:val="00F11801"/>
    <w:rsid w:val="00F17ADC"/>
    <w:rsid w:val="00F31F55"/>
    <w:rsid w:val="00F34AF9"/>
    <w:rsid w:val="00F46E2B"/>
    <w:rsid w:val="00F479E9"/>
    <w:rsid w:val="00F57C20"/>
    <w:rsid w:val="00F61AA1"/>
    <w:rsid w:val="00F669D8"/>
    <w:rsid w:val="00FB2956"/>
    <w:rsid w:val="00FB4991"/>
    <w:rsid w:val="00FD162D"/>
    <w:rsid w:val="00FD1A9E"/>
    <w:rsid w:val="00FF4A41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A4EFB54"/>
  <w15:chartTrackingRefBased/>
  <w15:docId w15:val="{9F008B4B-5819-433C-93E6-F34ED026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F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8D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1A6713"/>
    <w:rPr>
      <w:rFonts w:ascii="Calibri" w:eastAsia="Calibri" w:hAnsi="Calibri"/>
      <w:sz w:val="22"/>
      <w:szCs w:val="22"/>
    </w:rPr>
  </w:style>
  <w:style w:type="paragraph" w:styleId="Zaglavljestranice">
    <w:name w:val="header"/>
    <w:basedOn w:val="Normal"/>
    <w:link w:val="ZaglavljestraniceChar"/>
    <w:rsid w:val="006F20FF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rsid w:val="006F20FF"/>
    <w:rPr>
      <w:sz w:val="24"/>
      <w:szCs w:val="24"/>
    </w:rPr>
  </w:style>
  <w:style w:type="paragraph" w:styleId="Podnojestranice">
    <w:name w:val="footer"/>
    <w:basedOn w:val="Normal"/>
    <w:link w:val="PodnojestraniceChar"/>
    <w:rsid w:val="006F20FF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rsid w:val="006F2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6FDE-C194-4409-922E-66C627A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зар Мишков</dc:creator>
  <cp:keywords/>
  <cp:lastModifiedBy>Lazar Miškov</cp:lastModifiedBy>
  <cp:revision>2</cp:revision>
  <dcterms:created xsi:type="dcterms:W3CDTF">2025-09-26T07:01:00Z</dcterms:created>
  <dcterms:modified xsi:type="dcterms:W3CDTF">2025-09-26T07:01:00Z</dcterms:modified>
</cp:coreProperties>
</file>